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4EFDD" w14:textId="4ED44F08" w:rsidR="00FF04D8" w:rsidRDefault="7E996210" w:rsidP="00B8019A">
      <w:pPr>
        <w:pStyle w:val="OZNPROJEKTUwskazaniedatylubwersjiprojektu"/>
        <w:keepNext/>
        <w:suppressAutoHyphens/>
      </w:pPr>
      <w:bookmarkStart w:id="0" w:name="_Hlk197595139"/>
      <w:r>
        <w:t>Projekt</w:t>
      </w:r>
    </w:p>
    <w:p w14:paraId="6644EFDF" w14:textId="77777777" w:rsidR="00FF04D8" w:rsidRDefault="006E09BA" w:rsidP="004A627C">
      <w:pPr>
        <w:pStyle w:val="OZNRODZAKTUtznustawalubrozporzdzenieiorganwydajcy"/>
      </w:pPr>
      <w:r>
        <w:t>Ustawa</w:t>
      </w:r>
    </w:p>
    <w:p w14:paraId="6644EFE0" w14:textId="72564BF2" w:rsidR="00FF04D8" w:rsidRDefault="006E09BA" w:rsidP="004A627C">
      <w:pPr>
        <w:pStyle w:val="DATAAKTUdatauchwalenialubwydaniaaktu"/>
      </w:pPr>
      <w:r>
        <w:t>z dnia</w:t>
      </w:r>
      <w:r w:rsidR="0054317F" w:rsidRPr="0054317F">
        <w:t xml:space="preserve">                              202</w:t>
      </w:r>
      <w:r w:rsidR="0054317F">
        <w:t>6</w:t>
      </w:r>
      <w:r w:rsidR="0054317F" w:rsidRPr="0054317F">
        <w:t xml:space="preserve"> r.</w:t>
      </w:r>
    </w:p>
    <w:p w14:paraId="6644EFE1" w14:textId="72EB2B8E" w:rsidR="00FF04D8" w:rsidRDefault="006E09BA" w:rsidP="008E0BCD">
      <w:pPr>
        <w:pStyle w:val="TYTUAKTUprzedmiotregulacjiustawylubrozporzdzenia"/>
      </w:pPr>
      <w:r>
        <w:t xml:space="preserve">o zmianie </w:t>
      </w:r>
      <w:r w:rsidR="0054317F">
        <w:t>ustawy o systemie instytucji rozwoju</w:t>
      </w:r>
    </w:p>
    <w:p w14:paraId="7D8704C1" w14:textId="7A563318" w:rsidR="00BD51FF" w:rsidRDefault="00BD51FF" w:rsidP="00BD51FF">
      <w:pPr>
        <w:pStyle w:val="ARTartustawynprozporzdzenia"/>
        <w:keepNext/>
      </w:pPr>
      <w:bookmarkStart w:id="1" w:name="_Hlk215055031"/>
      <w:r w:rsidRPr="001561DE">
        <w:rPr>
          <w:rStyle w:val="Ppogrubienie"/>
        </w:rPr>
        <w:t>Art. </w:t>
      </w:r>
      <w:r w:rsidR="0054317F">
        <w:rPr>
          <w:rStyle w:val="Ppogrubienie"/>
        </w:rPr>
        <w:t>1</w:t>
      </w:r>
      <w:r w:rsidRPr="001561DE">
        <w:rPr>
          <w:rStyle w:val="Ppogrubienie"/>
        </w:rPr>
        <w:t>.</w:t>
      </w:r>
      <w:r w:rsidRPr="009D71D5">
        <w:t xml:space="preserve"> W ustawie </w:t>
      </w:r>
      <w:r w:rsidRPr="00BF7616">
        <w:t>z dnia 4 lipca 2019 r. o systemie instytucji rozwoju (Dz. U. z 2026 r</w:t>
      </w:r>
      <w:r>
        <w:t>.</w:t>
      </w:r>
      <w:r w:rsidRPr="00BF7616">
        <w:t xml:space="preserve"> poz. 9)</w:t>
      </w:r>
      <w:r>
        <w:t xml:space="preserve"> po art. 19a dodaje się art. 19b w brzmieniu:</w:t>
      </w:r>
    </w:p>
    <w:p w14:paraId="3FCE5FA4" w14:textId="31BF5FDF" w:rsidR="00BD51FF" w:rsidRDefault="00BD51FF" w:rsidP="00BD51FF">
      <w:pPr>
        <w:pStyle w:val="ZARTzmartartykuempunktem"/>
      </w:pPr>
      <w:r>
        <w:t>„Art. 19b. 1. Środki publiczne Agencji Rozwoju Przemysłu Spółki Akcyjnej, o których mowa w art. 19a ust. 1, mogą być przeznaczone na udzielanie przez Agencję Rozwoju Przemysłu Spółkę Akcyjną pożyczek na rzecz:</w:t>
      </w:r>
    </w:p>
    <w:p w14:paraId="6B37F669" w14:textId="1C508113" w:rsidR="00BD51FF" w:rsidRDefault="00BD51FF" w:rsidP="00BD51FF">
      <w:pPr>
        <w:pStyle w:val="ZPKTzmpktartykuempunktem"/>
      </w:pPr>
      <w:r>
        <w:t>1)</w:t>
      </w:r>
      <w:r>
        <w:tab/>
        <w:t>przedsiębiorstwa górniczego w rozumieniu art. 2 pkt 1 ustawy z dnia 7 września 2007 r. o funkcjonowaniu górnictwa węgla kamiennego (Dz. U. z 2024 r. poz. 1383 oraz z 2025 r. poz. 1822)</w:t>
      </w:r>
      <w:r w:rsidR="00567A81">
        <w:t>;</w:t>
      </w:r>
    </w:p>
    <w:p w14:paraId="5CF50032" w14:textId="2B963666" w:rsidR="00BD51FF" w:rsidRDefault="00BD51FF" w:rsidP="00BD51FF">
      <w:pPr>
        <w:pStyle w:val="ZPKTzmpktartykuempunktem"/>
      </w:pPr>
      <w:r>
        <w:t>2)</w:t>
      </w:r>
      <w:r>
        <w:tab/>
        <w:t>przedsiębiorcy posiadającego koncesję na wydobywanie węgla kamiennego ze złoża, o której mowa w art. 22 ust. 1 pkt 2 ustawy z dnia 9 czerwca 2011 r. – Prawo geologiczne i górnicze (Dz. U. z 2026 r. poz. 69)</w:t>
      </w:r>
      <w:r w:rsidR="00567A81">
        <w:t>;</w:t>
      </w:r>
    </w:p>
    <w:p w14:paraId="3E15674A" w14:textId="076AA396" w:rsidR="00BD51FF" w:rsidRDefault="00BD51FF" w:rsidP="00BD51FF">
      <w:pPr>
        <w:pStyle w:val="ZPKTzmpktartykuempunktem"/>
      </w:pPr>
      <w:r>
        <w:t>3)</w:t>
      </w:r>
      <w:r>
        <w:tab/>
        <w:t xml:space="preserve">przedsiębiorcy prowadzącego likwidację podziemnego zakładu górniczego wydobywającego węgiel kamienny lub oznaczonej części takiego zakładu górniczego </w:t>
      </w:r>
      <w:r w:rsidRPr="00AB4F52">
        <w:t>na</w:t>
      </w:r>
      <w:r w:rsidR="0054317F">
        <w:t> </w:t>
      </w:r>
      <w:r w:rsidRPr="00AB4F52">
        <w:t>podstawie zatwierdzonego planu</w:t>
      </w:r>
      <w:r>
        <w:t xml:space="preserve"> ruchu likwidowanego podziemnego zakładu górniczego lub likwidowanej oznaczonej części zakładu górniczego, o</w:t>
      </w:r>
      <w:r w:rsidR="0054317F">
        <w:t xml:space="preserve"> </w:t>
      </w:r>
      <w:r>
        <w:t>którym mowa w art. 129 ust. 4 ustawy z dnia 9 czerwca 2011 r. – Prawo geologiczne i górnicze</w:t>
      </w:r>
      <w:r w:rsidR="00567A81">
        <w:t>;</w:t>
      </w:r>
    </w:p>
    <w:p w14:paraId="562855A7" w14:textId="60708DFA" w:rsidR="00BD51FF" w:rsidRDefault="00BD51FF" w:rsidP="00BD51FF">
      <w:pPr>
        <w:pStyle w:val="ZPKTzmpktartykuempunktem"/>
      </w:pPr>
      <w:r>
        <w:t>4)</w:t>
      </w:r>
      <w:r>
        <w:tab/>
      </w:r>
      <w:r w:rsidRPr="00AB4F52">
        <w:t>przedsiębiorstwa lub przedsiębiorcy innych niż wymienieni w pkt 1–3</w:t>
      </w:r>
      <w:r>
        <w:t xml:space="preserve"> o istotnym znaczeniu dla gospodarki narodowej lub jej sektora wskazanego w rządowych d</w:t>
      </w:r>
      <w:r w:rsidR="0054317F">
        <w:t>o</w:t>
      </w:r>
      <w:r>
        <w:t>kumentach strategicznych, w tym działających w sektorze górnictwa</w:t>
      </w:r>
    </w:p>
    <w:p w14:paraId="646AC45A" w14:textId="77777777" w:rsidR="00BD51FF" w:rsidRDefault="00BD51FF" w:rsidP="00BD51FF">
      <w:pPr>
        <w:pStyle w:val="ZCZWSPPKTzmczciwsppktartykuempunktem"/>
      </w:pPr>
      <w:r>
        <w:t>– zwanych dalej „pożyczkobiorcami”.</w:t>
      </w:r>
    </w:p>
    <w:p w14:paraId="6EFBA4FB" w14:textId="77777777" w:rsidR="00BD51FF" w:rsidRDefault="00BD51FF" w:rsidP="00BD51FF">
      <w:pPr>
        <w:pStyle w:val="ZUSTzmustartykuempunktem"/>
      </w:pPr>
      <w:r>
        <w:t xml:space="preserve">2. Pożyczki, o których mowa w ust. 1, mogą być przeznaczone na reorganizację funkcjonowania pożyczkobiorców zmierzającą do zmniejszenia kosztów ich działalności lub ich optymalizację. Cel pożyczki nie może być tożsamy </w:t>
      </w:r>
      <w:r w:rsidRPr="0031158F">
        <w:t>z celem mechanizmu wsparcia publicznego, o którym mowa w art. 2 pkt 6 ustawy z dnia</w:t>
      </w:r>
      <w:r>
        <w:t xml:space="preserve"> 7 września 2007 r. o funkcjonowaniu górnictwa węgla kamiennego.</w:t>
      </w:r>
    </w:p>
    <w:p w14:paraId="46F52DCA" w14:textId="77777777" w:rsidR="00BD51FF" w:rsidRDefault="00BD51FF" w:rsidP="00BD51FF">
      <w:pPr>
        <w:pStyle w:val="ZUSTzmustartykuempunktem"/>
      </w:pPr>
      <w:r>
        <w:t>3. Agencja Rozwoju Przemysłu Spółka Akcyjna udziela pożyczek, o których mowa w ust. 1, na podstawie umowy.</w:t>
      </w:r>
    </w:p>
    <w:p w14:paraId="46EA7AEB" w14:textId="7B4B8174" w:rsidR="00BD51FF" w:rsidRDefault="00BD51FF" w:rsidP="00BD51FF">
      <w:pPr>
        <w:pStyle w:val="ZUSTzmustartykuempunktem"/>
      </w:pPr>
      <w:r>
        <w:lastRenderedPageBreak/>
        <w:t xml:space="preserve">4. Warunkiem udzielenia pożyczki, o której mowa w ust. 1, jest ustalenie przez </w:t>
      </w:r>
      <w:r w:rsidRPr="002A4DEE">
        <w:t>Agencj</w:t>
      </w:r>
      <w:r>
        <w:t>ę</w:t>
      </w:r>
      <w:r w:rsidRPr="002A4DEE">
        <w:t xml:space="preserve"> Rozwoju </w:t>
      </w:r>
      <w:r>
        <w:t xml:space="preserve">Przemysłu Spółkę Akcyjną, na podstawie </w:t>
      </w:r>
      <w:r w:rsidRPr="002A4DEE">
        <w:t>programu naprawczego</w:t>
      </w:r>
      <w:r>
        <w:t xml:space="preserve"> przedstawionego przez pożyczkobiorcę, że posiada on </w:t>
      </w:r>
      <w:r w:rsidRPr="002A4DEE">
        <w:t>perspektywiczn</w:t>
      </w:r>
      <w:r>
        <w:t>ą</w:t>
      </w:r>
      <w:r w:rsidRPr="002A4DEE">
        <w:t xml:space="preserve"> zdolnoś</w:t>
      </w:r>
      <w:r>
        <w:t>ć</w:t>
      </w:r>
      <w:r w:rsidRPr="002A4DEE">
        <w:t xml:space="preserve"> do</w:t>
      </w:r>
      <w:r w:rsidR="0054317F">
        <w:t> </w:t>
      </w:r>
      <w:r w:rsidRPr="002A4DEE">
        <w:t xml:space="preserve">spłaty </w:t>
      </w:r>
      <w:r>
        <w:t>zobowiązań wynikających z udzielanej pożyczki.</w:t>
      </w:r>
    </w:p>
    <w:p w14:paraId="2678E7E0" w14:textId="70EDD134" w:rsidR="00B36DEC" w:rsidRDefault="00BD51FF" w:rsidP="00BD51FF">
      <w:pPr>
        <w:pStyle w:val="ZUSTzmustartykuempunktem"/>
        <w:rPr>
          <w:rStyle w:val="Ppogrubienie"/>
        </w:rPr>
      </w:pPr>
      <w:r>
        <w:t>5. Udzielenie pożyczki, o której mowa w ust. 1, wymaga uzyskania uprzedniej opinii rady nadzorczej i zgody walnego zgromadzenia Agencji Rozwoju Przemysłu Spółki Akcyjnej.”.</w:t>
      </w:r>
    </w:p>
    <w:bookmarkEnd w:id="1"/>
    <w:p w14:paraId="687DC2C8" w14:textId="04B7D0DE" w:rsidR="0057529D" w:rsidRDefault="006E09BA" w:rsidP="00635DCE">
      <w:pPr>
        <w:pStyle w:val="ARTartustawynprozporzdzenia"/>
        <w:keepNext/>
        <w:ind w:firstLine="708"/>
      </w:pPr>
      <w:r w:rsidRPr="089F2579">
        <w:rPr>
          <w:rStyle w:val="Ppogrubienie"/>
        </w:rPr>
        <w:t>Art.</w:t>
      </w:r>
      <w:r w:rsidR="008E0BCD" w:rsidRPr="089F2579">
        <w:rPr>
          <w:rStyle w:val="Ppogrubienie"/>
        </w:rPr>
        <w:t> </w:t>
      </w:r>
      <w:r w:rsidR="0054317F">
        <w:rPr>
          <w:rStyle w:val="Ppogrubienie"/>
        </w:rPr>
        <w:t>2</w:t>
      </w:r>
      <w:r w:rsidRPr="089F2579">
        <w:rPr>
          <w:rStyle w:val="Ppogrubienie"/>
        </w:rPr>
        <w:t>.</w:t>
      </w:r>
      <w:r>
        <w:t xml:space="preserve"> </w:t>
      </w:r>
      <w:bookmarkEnd w:id="0"/>
      <w:r>
        <w:t>Ustawa wchodzi w życie po upływie 14 dni od dnia ogłoszenia</w:t>
      </w:r>
      <w:r w:rsidR="0054317F">
        <w:t>.</w:t>
      </w:r>
    </w:p>
    <w:sectPr w:rsidR="0057529D" w:rsidSect="00B8019A">
      <w:headerReference w:type="default" r:id="rId8"/>
      <w:pgSz w:w="11906" w:h="16838" w:code="9"/>
      <w:pgMar w:top="1559" w:right="1435" w:bottom="1559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AFC83" w14:textId="77777777" w:rsidR="00F0668C" w:rsidRDefault="00F0668C">
      <w:pPr>
        <w:spacing w:line="240" w:lineRule="auto"/>
      </w:pPr>
      <w:r>
        <w:separator/>
      </w:r>
    </w:p>
  </w:endnote>
  <w:endnote w:type="continuationSeparator" w:id="0">
    <w:p w14:paraId="73752445" w14:textId="77777777" w:rsidR="00F0668C" w:rsidRDefault="00F06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63260" w14:textId="77777777" w:rsidR="00F0668C" w:rsidRDefault="00F0668C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3119F310" w14:textId="77777777" w:rsidR="00F0668C" w:rsidRDefault="00F066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4EFE6" w14:textId="6E044EBF" w:rsidR="006E09BA" w:rsidRDefault="007A3F06" w:rsidP="00B8019A">
    <w:pPr>
      <w:pStyle w:val="Nagwek"/>
      <w:jc w:val="center"/>
    </w:pPr>
    <w:r w:rsidRPr="00760926">
      <w:t xml:space="preserve">– </w:t>
    </w:r>
    <w:r w:rsidRPr="00760926">
      <w:fldChar w:fldCharType="begin"/>
    </w:r>
    <w:r w:rsidRPr="00760926">
      <w:instrText xml:space="preserve"> PAGE  \* MERGEFORMAT </w:instrText>
    </w:r>
    <w:r w:rsidRPr="00760926">
      <w:fldChar w:fldCharType="separate"/>
    </w:r>
    <w:r w:rsidRPr="00760926">
      <w:t>2</w:t>
    </w:r>
    <w:r w:rsidRPr="00760926">
      <w:rPr>
        <w:noProof/>
      </w:rPr>
      <w:fldChar w:fldCharType="end"/>
    </w:r>
    <w:r w:rsidRPr="00760926"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6412"/>
    <w:multiLevelType w:val="hybridMultilevel"/>
    <w:tmpl w:val="EDD22B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137C4"/>
    <w:multiLevelType w:val="hybridMultilevel"/>
    <w:tmpl w:val="EBC6C6B6"/>
    <w:lvl w:ilvl="0" w:tplc="DF5210A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42E85406" w:tentative="1">
      <w:start w:val="1"/>
      <w:numFmt w:val="lowerLetter"/>
      <w:lvlText w:val="%2."/>
      <w:lvlJc w:val="left"/>
      <w:pPr>
        <w:ind w:left="2148" w:hanging="360"/>
      </w:pPr>
    </w:lvl>
    <w:lvl w:ilvl="2" w:tplc="E0A84BAE" w:tentative="1">
      <w:start w:val="1"/>
      <w:numFmt w:val="lowerRoman"/>
      <w:lvlText w:val="%3."/>
      <w:lvlJc w:val="right"/>
      <w:pPr>
        <w:ind w:left="2868" w:hanging="180"/>
      </w:pPr>
    </w:lvl>
    <w:lvl w:ilvl="3" w:tplc="E57EC160" w:tentative="1">
      <w:start w:val="1"/>
      <w:numFmt w:val="decimal"/>
      <w:lvlText w:val="%4."/>
      <w:lvlJc w:val="left"/>
      <w:pPr>
        <w:ind w:left="3588" w:hanging="360"/>
      </w:pPr>
    </w:lvl>
    <w:lvl w:ilvl="4" w:tplc="25AC91F2" w:tentative="1">
      <w:start w:val="1"/>
      <w:numFmt w:val="lowerLetter"/>
      <w:lvlText w:val="%5."/>
      <w:lvlJc w:val="left"/>
      <w:pPr>
        <w:ind w:left="4308" w:hanging="360"/>
      </w:pPr>
    </w:lvl>
    <w:lvl w:ilvl="5" w:tplc="862014B0" w:tentative="1">
      <w:start w:val="1"/>
      <w:numFmt w:val="lowerRoman"/>
      <w:lvlText w:val="%6."/>
      <w:lvlJc w:val="right"/>
      <w:pPr>
        <w:ind w:left="5028" w:hanging="180"/>
      </w:pPr>
    </w:lvl>
    <w:lvl w:ilvl="6" w:tplc="194E23E0" w:tentative="1">
      <w:start w:val="1"/>
      <w:numFmt w:val="decimal"/>
      <w:lvlText w:val="%7."/>
      <w:lvlJc w:val="left"/>
      <w:pPr>
        <w:ind w:left="5748" w:hanging="360"/>
      </w:pPr>
    </w:lvl>
    <w:lvl w:ilvl="7" w:tplc="D2546AFC" w:tentative="1">
      <w:start w:val="1"/>
      <w:numFmt w:val="lowerLetter"/>
      <w:lvlText w:val="%8."/>
      <w:lvlJc w:val="left"/>
      <w:pPr>
        <w:ind w:left="6468" w:hanging="360"/>
      </w:pPr>
    </w:lvl>
    <w:lvl w:ilvl="8" w:tplc="BD68C074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D51A42"/>
    <w:multiLevelType w:val="hybridMultilevel"/>
    <w:tmpl w:val="9E2471C2"/>
    <w:lvl w:ilvl="0" w:tplc="FFFFFFFF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E61FA"/>
    <w:multiLevelType w:val="hybridMultilevel"/>
    <w:tmpl w:val="9E2471C2"/>
    <w:lvl w:ilvl="0" w:tplc="FFFFFFFF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41D71"/>
    <w:multiLevelType w:val="hybridMultilevel"/>
    <w:tmpl w:val="83FA8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F464C"/>
    <w:multiLevelType w:val="hybridMultilevel"/>
    <w:tmpl w:val="0C7A06A6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389E49F2"/>
    <w:multiLevelType w:val="hybridMultilevel"/>
    <w:tmpl w:val="9E2471C2"/>
    <w:lvl w:ilvl="0" w:tplc="08BA464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E0E"/>
    <w:multiLevelType w:val="hybridMultilevel"/>
    <w:tmpl w:val="C742CE2A"/>
    <w:lvl w:ilvl="0" w:tplc="04150017">
      <w:start w:val="1"/>
      <w:numFmt w:val="lowerLetter"/>
      <w:lvlText w:val="%1)"/>
      <w:lvlJc w:val="left"/>
      <w:pPr>
        <w:ind w:left="1590" w:hanging="360"/>
      </w:p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 w15:restartNumberingAfterBreak="0">
    <w:nsid w:val="4B041B6D"/>
    <w:multiLevelType w:val="hybridMultilevel"/>
    <w:tmpl w:val="EDD22BE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360227"/>
    <w:multiLevelType w:val="hybridMultilevel"/>
    <w:tmpl w:val="9E2471C2"/>
    <w:lvl w:ilvl="0" w:tplc="FFFFFFFF">
      <w:start w:val="1"/>
      <w:numFmt w:val="decimal"/>
      <w:lvlText w:val="%1)"/>
      <w:lvlJc w:val="left"/>
      <w:pPr>
        <w:ind w:left="794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68E4698"/>
    <w:multiLevelType w:val="hybridMultilevel"/>
    <w:tmpl w:val="D6284070"/>
    <w:lvl w:ilvl="0" w:tplc="9ACA9C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5FF63E0F"/>
    <w:multiLevelType w:val="hybridMultilevel"/>
    <w:tmpl w:val="85AA672E"/>
    <w:lvl w:ilvl="0" w:tplc="BC12AF60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6102523F"/>
    <w:multiLevelType w:val="hybridMultilevel"/>
    <w:tmpl w:val="F7BCA914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630D3246"/>
    <w:multiLevelType w:val="hybridMultilevel"/>
    <w:tmpl w:val="9E2471C2"/>
    <w:lvl w:ilvl="0" w:tplc="FFFFFFFF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A1636"/>
    <w:multiLevelType w:val="hybridMultilevel"/>
    <w:tmpl w:val="8F289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32619"/>
    <w:multiLevelType w:val="hybridMultilevel"/>
    <w:tmpl w:val="9E2471C2"/>
    <w:lvl w:ilvl="0" w:tplc="FFFFFFFF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007E9"/>
    <w:multiLevelType w:val="hybridMultilevel"/>
    <w:tmpl w:val="FFFFFFFF"/>
    <w:lvl w:ilvl="0" w:tplc="E864C562">
      <w:start w:val="1"/>
      <w:numFmt w:val="decimal"/>
      <w:lvlText w:val="2)"/>
      <w:lvlJc w:val="left"/>
      <w:pPr>
        <w:ind w:left="720" w:hanging="360"/>
      </w:pPr>
    </w:lvl>
    <w:lvl w:ilvl="1" w:tplc="D7CC37F2">
      <w:start w:val="1"/>
      <w:numFmt w:val="lowerLetter"/>
      <w:lvlText w:val="%2."/>
      <w:lvlJc w:val="left"/>
      <w:pPr>
        <w:ind w:left="1440" w:hanging="360"/>
      </w:pPr>
    </w:lvl>
    <w:lvl w:ilvl="2" w:tplc="C48E15B8">
      <w:start w:val="1"/>
      <w:numFmt w:val="lowerRoman"/>
      <w:lvlText w:val="%3."/>
      <w:lvlJc w:val="right"/>
      <w:pPr>
        <w:ind w:left="2160" w:hanging="180"/>
      </w:pPr>
    </w:lvl>
    <w:lvl w:ilvl="3" w:tplc="90A0DE18">
      <w:start w:val="1"/>
      <w:numFmt w:val="decimal"/>
      <w:lvlText w:val="%4."/>
      <w:lvlJc w:val="left"/>
      <w:pPr>
        <w:ind w:left="2880" w:hanging="360"/>
      </w:pPr>
    </w:lvl>
    <w:lvl w:ilvl="4" w:tplc="DC426BE4">
      <w:start w:val="1"/>
      <w:numFmt w:val="lowerLetter"/>
      <w:lvlText w:val="%5."/>
      <w:lvlJc w:val="left"/>
      <w:pPr>
        <w:ind w:left="3600" w:hanging="360"/>
      </w:pPr>
    </w:lvl>
    <w:lvl w:ilvl="5" w:tplc="97C02100">
      <w:start w:val="1"/>
      <w:numFmt w:val="lowerRoman"/>
      <w:lvlText w:val="%6."/>
      <w:lvlJc w:val="right"/>
      <w:pPr>
        <w:ind w:left="4320" w:hanging="180"/>
      </w:pPr>
    </w:lvl>
    <w:lvl w:ilvl="6" w:tplc="823A70AC">
      <w:start w:val="1"/>
      <w:numFmt w:val="decimal"/>
      <w:lvlText w:val="%7."/>
      <w:lvlJc w:val="left"/>
      <w:pPr>
        <w:ind w:left="5040" w:hanging="360"/>
      </w:pPr>
    </w:lvl>
    <w:lvl w:ilvl="7" w:tplc="E1D07024">
      <w:start w:val="1"/>
      <w:numFmt w:val="lowerLetter"/>
      <w:lvlText w:val="%8."/>
      <w:lvlJc w:val="left"/>
      <w:pPr>
        <w:ind w:left="5760" w:hanging="360"/>
      </w:pPr>
    </w:lvl>
    <w:lvl w:ilvl="8" w:tplc="9D8EF8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A08E7"/>
    <w:multiLevelType w:val="hybridMultilevel"/>
    <w:tmpl w:val="ACF6EFA4"/>
    <w:lvl w:ilvl="0" w:tplc="C96000BC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252662">
    <w:abstractNumId w:val="16"/>
  </w:num>
  <w:num w:numId="2" w16cid:durableId="1623881284">
    <w:abstractNumId w:val="12"/>
  </w:num>
  <w:num w:numId="3" w16cid:durableId="1830052741">
    <w:abstractNumId w:val="5"/>
  </w:num>
  <w:num w:numId="4" w16cid:durableId="1666005959">
    <w:abstractNumId w:val="6"/>
  </w:num>
  <w:num w:numId="5" w16cid:durableId="1426606803">
    <w:abstractNumId w:val="7"/>
  </w:num>
  <w:num w:numId="6" w16cid:durableId="1565025840">
    <w:abstractNumId w:val="0"/>
  </w:num>
  <w:num w:numId="7" w16cid:durableId="1439518501">
    <w:abstractNumId w:val="8"/>
  </w:num>
  <w:num w:numId="8" w16cid:durableId="1999579624">
    <w:abstractNumId w:val="17"/>
  </w:num>
  <w:num w:numId="9" w16cid:durableId="145560952">
    <w:abstractNumId w:val="14"/>
  </w:num>
  <w:num w:numId="10" w16cid:durableId="882592096">
    <w:abstractNumId w:val="4"/>
  </w:num>
  <w:num w:numId="11" w16cid:durableId="941455352">
    <w:abstractNumId w:val="9"/>
  </w:num>
  <w:num w:numId="12" w16cid:durableId="210113887">
    <w:abstractNumId w:val="2"/>
  </w:num>
  <w:num w:numId="13" w16cid:durableId="72750576">
    <w:abstractNumId w:val="3"/>
  </w:num>
  <w:num w:numId="14" w16cid:durableId="1922449404">
    <w:abstractNumId w:val="13"/>
  </w:num>
  <w:num w:numId="15" w16cid:durableId="1132213000">
    <w:abstractNumId w:val="15"/>
  </w:num>
  <w:num w:numId="16" w16cid:durableId="19479971">
    <w:abstractNumId w:val="10"/>
  </w:num>
  <w:num w:numId="17" w16cid:durableId="453600718">
    <w:abstractNumId w:val="11"/>
  </w:num>
  <w:num w:numId="18" w16cid:durableId="294797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4D8"/>
    <w:rsid w:val="000005BE"/>
    <w:rsid w:val="00000DAE"/>
    <w:rsid w:val="00000FDD"/>
    <w:rsid w:val="00003590"/>
    <w:rsid w:val="000051E6"/>
    <w:rsid w:val="0000774E"/>
    <w:rsid w:val="00007AAF"/>
    <w:rsid w:val="00007D00"/>
    <w:rsid w:val="00013455"/>
    <w:rsid w:val="00017B72"/>
    <w:rsid w:val="000213CE"/>
    <w:rsid w:val="00021674"/>
    <w:rsid w:val="00023715"/>
    <w:rsid w:val="000238C1"/>
    <w:rsid w:val="0002530B"/>
    <w:rsid w:val="00027133"/>
    <w:rsid w:val="00027E73"/>
    <w:rsid w:val="00027ECA"/>
    <w:rsid w:val="0003136A"/>
    <w:rsid w:val="000326D1"/>
    <w:rsid w:val="00032AA1"/>
    <w:rsid w:val="00032E3A"/>
    <w:rsid w:val="00032F5A"/>
    <w:rsid w:val="0003341E"/>
    <w:rsid w:val="00036C8F"/>
    <w:rsid w:val="00037F10"/>
    <w:rsid w:val="00037FD6"/>
    <w:rsid w:val="00042E45"/>
    <w:rsid w:val="00043BA6"/>
    <w:rsid w:val="00043D7F"/>
    <w:rsid w:val="0004408E"/>
    <w:rsid w:val="0004542A"/>
    <w:rsid w:val="00045961"/>
    <w:rsid w:val="00045EA1"/>
    <w:rsid w:val="0004634D"/>
    <w:rsid w:val="000467EA"/>
    <w:rsid w:val="00046965"/>
    <w:rsid w:val="00046FF8"/>
    <w:rsid w:val="000479E1"/>
    <w:rsid w:val="00047E37"/>
    <w:rsid w:val="00051225"/>
    <w:rsid w:val="00051E68"/>
    <w:rsid w:val="0005306B"/>
    <w:rsid w:val="00054446"/>
    <w:rsid w:val="0005472A"/>
    <w:rsid w:val="00054E02"/>
    <w:rsid w:val="0005544A"/>
    <w:rsid w:val="000555B8"/>
    <w:rsid w:val="00055A15"/>
    <w:rsid w:val="00056656"/>
    <w:rsid w:val="000600D0"/>
    <w:rsid w:val="000603EA"/>
    <w:rsid w:val="000604A4"/>
    <w:rsid w:val="00060ADE"/>
    <w:rsid w:val="00060AF0"/>
    <w:rsid w:val="00060D96"/>
    <w:rsid w:val="00060EEF"/>
    <w:rsid w:val="0006221B"/>
    <w:rsid w:val="00062E32"/>
    <w:rsid w:val="000639B8"/>
    <w:rsid w:val="00063B51"/>
    <w:rsid w:val="00065C01"/>
    <w:rsid w:val="000663A9"/>
    <w:rsid w:val="0006690B"/>
    <w:rsid w:val="00066C9E"/>
    <w:rsid w:val="00066D37"/>
    <w:rsid w:val="0006774E"/>
    <w:rsid w:val="00067CD7"/>
    <w:rsid w:val="00070F9E"/>
    <w:rsid w:val="0007253E"/>
    <w:rsid w:val="000741C9"/>
    <w:rsid w:val="000750FA"/>
    <w:rsid w:val="0007594D"/>
    <w:rsid w:val="000759D9"/>
    <w:rsid w:val="00075D96"/>
    <w:rsid w:val="000800D3"/>
    <w:rsid w:val="00083C54"/>
    <w:rsid w:val="00085137"/>
    <w:rsid w:val="0008617D"/>
    <w:rsid w:val="00091633"/>
    <w:rsid w:val="00091A82"/>
    <w:rsid w:val="00092E6B"/>
    <w:rsid w:val="00094F6C"/>
    <w:rsid w:val="000954DD"/>
    <w:rsid w:val="00096AAA"/>
    <w:rsid w:val="00097BCE"/>
    <w:rsid w:val="000A221B"/>
    <w:rsid w:val="000A2FCB"/>
    <w:rsid w:val="000A6F4E"/>
    <w:rsid w:val="000A710C"/>
    <w:rsid w:val="000B048E"/>
    <w:rsid w:val="000B111A"/>
    <w:rsid w:val="000B1D39"/>
    <w:rsid w:val="000B2910"/>
    <w:rsid w:val="000B303C"/>
    <w:rsid w:val="000B3DF8"/>
    <w:rsid w:val="000B43CD"/>
    <w:rsid w:val="000B44E0"/>
    <w:rsid w:val="000B647A"/>
    <w:rsid w:val="000B6A76"/>
    <w:rsid w:val="000B74E3"/>
    <w:rsid w:val="000B7607"/>
    <w:rsid w:val="000C0131"/>
    <w:rsid w:val="000C153D"/>
    <w:rsid w:val="000C2180"/>
    <w:rsid w:val="000C41A7"/>
    <w:rsid w:val="000C51E8"/>
    <w:rsid w:val="000C6C2D"/>
    <w:rsid w:val="000C6E82"/>
    <w:rsid w:val="000D26D3"/>
    <w:rsid w:val="000D3856"/>
    <w:rsid w:val="000D4384"/>
    <w:rsid w:val="000D46FB"/>
    <w:rsid w:val="000D5A3F"/>
    <w:rsid w:val="000D5DFB"/>
    <w:rsid w:val="000D5F54"/>
    <w:rsid w:val="000D6930"/>
    <w:rsid w:val="000D6934"/>
    <w:rsid w:val="000D6A88"/>
    <w:rsid w:val="000E054D"/>
    <w:rsid w:val="000E0800"/>
    <w:rsid w:val="000E152A"/>
    <w:rsid w:val="000E1971"/>
    <w:rsid w:val="000E2CD3"/>
    <w:rsid w:val="000E3B52"/>
    <w:rsid w:val="000E3EA3"/>
    <w:rsid w:val="000E3FF8"/>
    <w:rsid w:val="000E4009"/>
    <w:rsid w:val="000E6639"/>
    <w:rsid w:val="000E68D5"/>
    <w:rsid w:val="000E7F26"/>
    <w:rsid w:val="000F3AA8"/>
    <w:rsid w:val="000F77B9"/>
    <w:rsid w:val="00100B2D"/>
    <w:rsid w:val="00101142"/>
    <w:rsid w:val="00101DDA"/>
    <w:rsid w:val="00105649"/>
    <w:rsid w:val="001064C9"/>
    <w:rsid w:val="00106872"/>
    <w:rsid w:val="00110A4C"/>
    <w:rsid w:val="00112FC2"/>
    <w:rsid w:val="00114D52"/>
    <w:rsid w:val="00116FFE"/>
    <w:rsid w:val="00121F62"/>
    <w:rsid w:val="00122109"/>
    <w:rsid w:val="00122292"/>
    <w:rsid w:val="00122DF0"/>
    <w:rsid w:val="001243A8"/>
    <w:rsid w:val="00126A92"/>
    <w:rsid w:val="001302F1"/>
    <w:rsid w:val="00130EAB"/>
    <w:rsid w:val="001315BA"/>
    <w:rsid w:val="00132176"/>
    <w:rsid w:val="001324B3"/>
    <w:rsid w:val="00132A6D"/>
    <w:rsid w:val="00133CC8"/>
    <w:rsid w:val="00135C05"/>
    <w:rsid w:val="00136FDB"/>
    <w:rsid w:val="00137B4F"/>
    <w:rsid w:val="00142216"/>
    <w:rsid w:val="001446B1"/>
    <w:rsid w:val="00145A74"/>
    <w:rsid w:val="00145CB3"/>
    <w:rsid w:val="00146A7B"/>
    <w:rsid w:val="00147BD5"/>
    <w:rsid w:val="00151779"/>
    <w:rsid w:val="00152B40"/>
    <w:rsid w:val="001542C2"/>
    <w:rsid w:val="001544F2"/>
    <w:rsid w:val="001545D0"/>
    <w:rsid w:val="00155434"/>
    <w:rsid w:val="00157A6C"/>
    <w:rsid w:val="00160047"/>
    <w:rsid w:val="00161F3F"/>
    <w:rsid w:val="00167817"/>
    <w:rsid w:val="00170AE0"/>
    <w:rsid w:val="00171903"/>
    <w:rsid w:val="00173F2B"/>
    <w:rsid w:val="00174683"/>
    <w:rsid w:val="0017484D"/>
    <w:rsid w:val="00174A59"/>
    <w:rsid w:val="0017500A"/>
    <w:rsid w:val="00176263"/>
    <w:rsid w:val="00176A20"/>
    <w:rsid w:val="001803F2"/>
    <w:rsid w:val="00180A0D"/>
    <w:rsid w:val="00182E15"/>
    <w:rsid w:val="00183586"/>
    <w:rsid w:val="00185224"/>
    <w:rsid w:val="001853C0"/>
    <w:rsid w:val="00185A12"/>
    <w:rsid w:val="00185DDE"/>
    <w:rsid w:val="00186C8B"/>
    <w:rsid w:val="00187085"/>
    <w:rsid w:val="00191724"/>
    <w:rsid w:val="00192462"/>
    <w:rsid w:val="00192493"/>
    <w:rsid w:val="00192BC4"/>
    <w:rsid w:val="0019357A"/>
    <w:rsid w:val="001935CB"/>
    <w:rsid w:val="001948CC"/>
    <w:rsid w:val="001968CF"/>
    <w:rsid w:val="001968FE"/>
    <w:rsid w:val="00197D6B"/>
    <w:rsid w:val="001A0A46"/>
    <w:rsid w:val="001A0B21"/>
    <w:rsid w:val="001A3E72"/>
    <w:rsid w:val="001A4E2F"/>
    <w:rsid w:val="001A56C7"/>
    <w:rsid w:val="001A5BAD"/>
    <w:rsid w:val="001A5E77"/>
    <w:rsid w:val="001A6AD8"/>
    <w:rsid w:val="001A6C12"/>
    <w:rsid w:val="001A7EE3"/>
    <w:rsid w:val="001B06BE"/>
    <w:rsid w:val="001B68CF"/>
    <w:rsid w:val="001B744F"/>
    <w:rsid w:val="001C0036"/>
    <w:rsid w:val="001C047A"/>
    <w:rsid w:val="001C0E77"/>
    <w:rsid w:val="001C1449"/>
    <w:rsid w:val="001C1FFF"/>
    <w:rsid w:val="001C21E0"/>
    <w:rsid w:val="001C3492"/>
    <w:rsid w:val="001C7B2A"/>
    <w:rsid w:val="001D0199"/>
    <w:rsid w:val="001D023C"/>
    <w:rsid w:val="001D4846"/>
    <w:rsid w:val="001D4E0F"/>
    <w:rsid w:val="001D5FC5"/>
    <w:rsid w:val="001D6444"/>
    <w:rsid w:val="001E167C"/>
    <w:rsid w:val="001E17EF"/>
    <w:rsid w:val="001E1923"/>
    <w:rsid w:val="001E32EF"/>
    <w:rsid w:val="001E3559"/>
    <w:rsid w:val="001E3D6D"/>
    <w:rsid w:val="001E43EE"/>
    <w:rsid w:val="001E484C"/>
    <w:rsid w:val="001E4A4A"/>
    <w:rsid w:val="001E5A78"/>
    <w:rsid w:val="001F120A"/>
    <w:rsid w:val="001F139A"/>
    <w:rsid w:val="001F470E"/>
    <w:rsid w:val="001F508C"/>
    <w:rsid w:val="001F5669"/>
    <w:rsid w:val="001F5AE2"/>
    <w:rsid w:val="001F6907"/>
    <w:rsid w:val="001F69FC"/>
    <w:rsid w:val="001F715E"/>
    <w:rsid w:val="001F7841"/>
    <w:rsid w:val="001F7B5A"/>
    <w:rsid w:val="002024B0"/>
    <w:rsid w:val="00204770"/>
    <w:rsid w:val="00204CB3"/>
    <w:rsid w:val="00205674"/>
    <w:rsid w:val="00205BD2"/>
    <w:rsid w:val="002110BD"/>
    <w:rsid w:val="00211562"/>
    <w:rsid w:val="002132DE"/>
    <w:rsid w:val="002144C5"/>
    <w:rsid w:val="002144E5"/>
    <w:rsid w:val="00214FA7"/>
    <w:rsid w:val="00215011"/>
    <w:rsid w:val="00215B98"/>
    <w:rsid w:val="00217242"/>
    <w:rsid w:val="00221443"/>
    <w:rsid w:val="002220D2"/>
    <w:rsid w:val="00225C7B"/>
    <w:rsid w:val="00226158"/>
    <w:rsid w:val="0022669F"/>
    <w:rsid w:val="00227FD6"/>
    <w:rsid w:val="002308E5"/>
    <w:rsid w:val="00231011"/>
    <w:rsid w:val="00231246"/>
    <w:rsid w:val="00231E33"/>
    <w:rsid w:val="00233899"/>
    <w:rsid w:val="00236A50"/>
    <w:rsid w:val="00237441"/>
    <w:rsid w:val="002403E4"/>
    <w:rsid w:val="00240667"/>
    <w:rsid w:val="00241036"/>
    <w:rsid w:val="00242116"/>
    <w:rsid w:val="002421D7"/>
    <w:rsid w:val="00242A18"/>
    <w:rsid w:val="0024390E"/>
    <w:rsid w:val="002450ED"/>
    <w:rsid w:val="0024785A"/>
    <w:rsid w:val="0025056D"/>
    <w:rsid w:val="00250AF8"/>
    <w:rsid w:val="00251B01"/>
    <w:rsid w:val="00252FD6"/>
    <w:rsid w:val="0025422D"/>
    <w:rsid w:val="002549E8"/>
    <w:rsid w:val="00254D62"/>
    <w:rsid w:val="002558A1"/>
    <w:rsid w:val="00255D01"/>
    <w:rsid w:val="00260CDB"/>
    <w:rsid w:val="00261E26"/>
    <w:rsid w:val="0026261C"/>
    <w:rsid w:val="00262955"/>
    <w:rsid w:val="0026457A"/>
    <w:rsid w:val="0026754D"/>
    <w:rsid w:val="002766B9"/>
    <w:rsid w:val="00276B05"/>
    <w:rsid w:val="002771F2"/>
    <w:rsid w:val="00277215"/>
    <w:rsid w:val="00281DDF"/>
    <w:rsid w:val="0028384C"/>
    <w:rsid w:val="00284B66"/>
    <w:rsid w:val="002870A1"/>
    <w:rsid w:val="00287740"/>
    <w:rsid w:val="00287B81"/>
    <w:rsid w:val="00287C81"/>
    <w:rsid w:val="002927FB"/>
    <w:rsid w:val="002946F9"/>
    <w:rsid w:val="00294868"/>
    <w:rsid w:val="002953CB"/>
    <w:rsid w:val="00295799"/>
    <w:rsid w:val="002965C0"/>
    <w:rsid w:val="002971F8"/>
    <w:rsid w:val="00297303"/>
    <w:rsid w:val="002A196A"/>
    <w:rsid w:val="002A21FA"/>
    <w:rsid w:val="002A23E4"/>
    <w:rsid w:val="002A38D6"/>
    <w:rsid w:val="002A42A8"/>
    <w:rsid w:val="002A5031"/>
    <w:rsid w:val="002A51CA"/>
    <w:rsid w:val="002A62B9"/>
    <w:rsid w:val="002A68FE"/>
    <w:rsid w:val="002A7ED3"/>
    <w:rsid w:val="002B04AE"/>
    <w:rsid w:val="002B0FE1"/>
    <w:rsid w:val="002B1AEB"/>
    <w:rsid w:val="002B3499"/>
    <w:rsid w:val="002B3ACA"/>
    <w:rsid w:val="002B54F0"/>
    <w:rsid w:val="002C05E7"/>
    <w:rsid w:val="002C33AA"/>
    <w:rsid w:val="002C3E8B"/>
    <w:rsid w:val="002C47E3"/>
    <w:rsid w:val="002C48A1"/>
    <w:rsid w:val="002C6824"/>
    <w:rsid w:val="002C6FA3"/>
    <w:rsid w:val="002C7088"/>
    <w:rsid w:val="002C755B"/>
    <w:rsid w:val="002C76E4"/>
    <w:rsid w:val="002D0986"/>
    <w:rsid w:val="002D14EF"/>
    <w:rsid w:val="002D25AB"/>
    <w:rsid w:val="002D6960"/>
    <w:rsid w:val="002D73E1"/>
    <w:rsid w:val="002E5A87"/>
    <w:rsid w:val="002E7D98"/>
    <w:rsid w:val="002F2A0F"/>
    <w:rsid w:val="002F3679"/>
    <w:rsid w:val="002F36EA"/>
    <w:rsid w:val="002F3EC1"/>
    <w:rsid w:val="003012C9"/>
    <w:rsid w:val="00303D7E"/>
    <w:rsid w:val="003057B9"/>
    <w:rsid w:val="00305AF4"/>
    <w:rsid w:val="00306174"/>
    <w:rsid w:val="003076A3"/>
    <w:rsid w:val="00307F40"/>
    <w:rsid w:val="00310269"/>
    <w:rsid w:val="0031069D"/>
    <w:rsid w:val="0031344B"/>
    <w:rsid w:val="0031427C"/>
    <w:rsid w:val="0031496A"/>
    <w:rsid w:val="00315605"/>
    <w:rsid w:val="00315D4C"/>
    <w:rsid w:val="00316399"/>
    <w:rsid w:val="0031667A"/>
    <w:rsid w:val="00316ED1"/>
    <w:rsid w:val="00317464"/>
    <w:rsid w:val="00317B90"/>
    <w:rsid w:val="00320016"/>
    <w:rsid w:val="00321534"/>
    <w:rsid w:val="00322274"/>
    <w:rsid w:val="0032237E"/>
    <w:rsid w:val="003226F8"/>
    <w:rsid w:val="003232E0"/>
    <w:rsid w:val="003259E8"/>
    <w:rsid w:val="00326BA1"/>
    <w:rsid w:val="00330B9E"/>
    <w:rsid w:val="0033178B"/>
    <w:rsid w:val="003359D6"/>
    <w:rsid w:val="00337B83"/>
    <w:rsid w:val="00342E08"/>
    <w:rsid w:val="00344527"/>
    <w:rsid w:val="00345DD6"/>
    <w:rsid w:val="00346B3A"/>
    <w:rsid w:val="00347405"/>
    <w:rsid w:val="00347CF0"/>
    <w:rsid w:val="003520C9"/>
    <w:rsid w:val="00356832"/>
    <w:rsid w:val="0035741D"/>
    <w:rsid w:val="00357A52"/>
    <w:rsid w:val="00361D14"/>
    <w:rsid w:val="003631C1"/>
    <w:rsid w:val="003647D4"/>
    <w:rsid w:val="003669F3"/>
    <w:rsid w:val="00366F74"/>
    <w:rsid w:val="003677A9"/>
    <w:rsid w:val="003732DC"/>
    <w:rsid w:val="00373420"/>
    <w:rsid w:val="00373C7F"/>
    <w:rsid w:val="00374ECE"/>
    <w:rsid w:val="00377A4B"/>
    <w:rsid w:val="00380C09"/>
    <w:rsid w:val="00380DFF"/>
    <w:rsid w:val="0038242B"/>
    <w:rsid w:val="003837B4"/>
    <w:rsid w:val="00384887"/>
    <w:rsid w:val="00384A31"/>
    <w:rsid w:val="00384E2F"/>
    <w:rsid w:val="00385D13"/>
    <w:rsid w:val="00386144"/>
    <w:rsid w:val="003875A4"/>
    <w:rsid w:val="00387C2F"/>
    <w:rsid w:val="00387E31"/>
    <w:rsid w:val="00390066"/>
    <w:rsid w:val="003907D1"/>
    <w:rsid w:val="00392B2F"/>
    <w:rsid w:val="003932C7"/>
    <w:rsid w:val="00393880"/>
    <w:rsid w:val="00394640"/>
    <w:rsid w:val="00395613"/>
    <w:rsid w:val="0039598A"/>
    <w:rsid w:val="0039659B"/>
    <w:rsid w:val="003A0041"/>
    <w:rsid w:val="003A19FB"/>
    <w:rsid w:val="003A2AD1"/>
    <w:rsid w:val="003A4651"/>
    <w:rsid w:val="003A4B1A"/>
    <w:rsid w:val="003B060E"/>
    <w:rsid w:val="003B1417"/>
    <w:rsid w:val="003B1752"/>
    <w:rsid w:val="003B1F9A"/>
    <w:rsid w:val="003B2420"/>
    <w:rsid w:val="003B458E"/>
    <w:rsid w:val="003B4CE6"/>
    <w:rsid w:val="003B6398"/>
    <w:rsid w:val="003B755D"/>
    <w:rsid w:val="003B76FA"/>
    <w:rsid w:val="003C090F"/>
    <w:rsid w:val="003C0E39"/>
    <w:rsid w:val="003C1B5B"/>
    <w:rsid w:val="003C297C"/>
    <w:rsid w:val="003C3193"/>
    <w:rsid w:val="003C3772"/>
    <w:rsid w:val="003C7BDF"/>
    <w:rsid w:val="003D0892"/>
    <w:rsid w:val="003D3BFB"/>
    <w:rsid w:val="003D3CB6"/>
    <w:rsid w:val="003D4AC6"/>
    <w:rsid w:val="003D5542"/>
    <w:rsid w:val="003D76BC"/>
    <w:rsid w:val="003E1EC8"/>
    <w:rsid w:val="003E2AAB"/>
    <w:rsid w:val="003E34BD"/>
    <w:rsid w:val="003E4681"/>
    <w:rsid w:val="003E545F"/>
    <w:rsid w:val="003E60FE"/>
    <w:rsid w:val="003E6D02"/>
    <w:rsid w:val="003F0C28"/>
    <w:rsid w:val="003F0D84"/>
    <w:rsid w:val="003F1EAE"/>
    <w:rsid w:val="003F3A0A"/>
    <w:rsid w:val="003F3A2A"/>
    <w:rsid w:val="003F43E8"/>
    <w:rsid w:val="003F71FF"/>
    <w:rsid w:val="003F7E1B"/>
    <w:rsid w:val="00400038"/>
    <w:rsid w:val="0040009D"/>
    <w:rsid w:val="004054A6"/>
    <w:rsid w:val="004073D3"/>
    <w:rsid w:val="00410903"/>
    <w:rsid w:val="00410C28"/>
    <w:rsid w:val="00410F18"/>
    <w:rsid w:val="004119BE"/>
    <w:rsid w:val="00412A3D"/>
    <w:rsid w:val="004135EA"/>
    <w:rsid w:val="004138D8"/>
    <w:rsid w:val="004138E1"/>
    <w:rsid w:val="00415C40"/>
    <w:rsid w:val="00416700"/>
    <w:rsid w:val="00417E84"/>
    <w:rsid w:val="004202F4"/>
    <w:rsid w:val="004203C2"/>
    <w:rsid w:val="00420419"/>
    <w:rsid w:val="00420612"/>
    <w:rsid w:val="0042074F"/>
    <w:rsid w:val="00421CA2"/>
    <w:rsid w:val="004233E5"/>
    <w:rsid w:val="00423467"/>
    <w:rsid w:val="00425490"/>
    <w:rsid w:val="00427448"/>
    <w:rsid w:val="004312BC"/>
    <w:rsid w:val="00431984"/>
    <w:rsid w:val="00433183"/>
    <w:rsid w:val="00435534"/>
    <w:rsid w:val="0043631E"/>
    <w:rsid w:val="0043696E"/>
    <w:rsid w:val="00440F72"/>
    <w:rsid w:val="004414F7"/>
    <w:rsid w:val="0044275A"/>
    <w:rsid w:val="00442859"/>
    <w:rsid w:val="00444071"/>
    <w:rsid w:val="00444612"/>
    <w:rsid w:val="0044475C"/>
    <w:rsid w:val="00444DEC"/>
    <w:rsid w:val="0045088E"/>
    <w:rsid w:val="00453F03"/>
    <w:rsid w:val="00456AC0"/>
    <w:rsid w:val="004570DE"/>
    <w:rsid w:val="00457655"/>
    <w:rsid w:val="004576B9"/>
    <w:rsid w:val="004576FD"/>
    <w:rsid w:val="00457C8D"/>
    <w:rsid w:val="004637F5"/>
    <w:rsid w:val="0046412D"/>
    <w:rsid w:val="004643E9"/>
    <w:rsid w:val="00464ECE"/>
    <w:rsid w:val="004651CD"/>
    <w:rsid w:val="00465F94"/>
    <w:rsid w:val="00467503"/>
    <w:rsid w:val="00471914"/>
    <w:rsid w:val="00471F39"/>
    <w:rsid w:val="004721E5"/>
    <w:rsid w:val="00474918"/>
    <w:rsid w:val="00474FB5"/>
    <w:rsid w:val="004756A3"/>
    <w:rsid w:val="00475C9E"/>
    <w:rsid w:val="00480AD0"/>
    <w:rsid w:val="004812A9"/>
    <w:rsid w:val="0048162E"/>
    <w:rsid w:val="00482127"/>
    <w:rsid w:val="0048711A"/>
    <w:rsid w:val="0048717C"/>
    <w:rsid w:val="00487611"/>
    <w:rsid w:val="004879D2"/>
    <w:rsid w:val="0049100B"/>
    <w:rsid w:val="00494E8B"/>
    <w:rsid w:val="004950D0"/>
    <w:rsid w:val="00495C0E"/>
    <w:rsid w:val="00496645"/>
    <w:rsid w:val="00497CEE"/>
    <w:rsid w:val="004A085D"/>
    <w:rsid w:val="004A0C22"/>
    <w:rsid w:val="004A24E4"/>
    <w:rsid w:val="004A3D00"/>
    <w:rsid w:val="004A618F"/>
    <w:rsid w:val="004A627C"/>
    <w:rsid w:val="004A6445"/>
    <w:rsid w:val="004A7757"/>
    <w:rsid w:val="004A7F0B"/>
    <w:rsid w:val="004B0DB9"/>
    <w:rsid w:val="004B12DB"/>
    <w:rsid w:val="004B3B88"/>
    <w:rsid w:val="004B3EA4"/>
    <w:rsid w:val="004B3F04"/>
    <w:rsid w:val="004B5981"/>
    <w:rsid w:val="004B5FEF"/>
    <w:rsid w:val="004B6313"/>
    <w:rsid w:val="004B6380"/>
    <w:rsid w:val="004B6E43"/>
    <w:rsid w:val="004C0AC5"/>
    <w:rsid w:val="004C1A76"/>
    <w:rsid w:val="004C4EDC"/>
    <w:rsid w:val="004C534E"/>
    <w:rsid w:val="004C58A7"/>
    <w:rsid w:val="004C7964"/>
    <w:rsid w:val="004D0418"/>
    <w:rsid w:val="004D17CB"/>
    <w:rsid w:val="004D1B19"/>
    <w:rsid w:val="004D3F33"/>
    <w:rsid w:val="004D47D6"/>
    <w:rsid w:val="004D4F61"/>
    <w:rsid w:val="004E2873"/>
    <w:rsid w:val="004E5D83"/>
    <w:rsid w:val="004E6B4B"/>
    <w:rsid w:val="004E6CBE"/>
    <w:rsid w:val="004E78FD"/>
    <w:rsid w:val="004E7A01"/>
    <w:rsid w:val="004E7F0D"/>
    <w:rsid w:val="004F04E0"/>
    <w:rsid w:val="004F2AD4"/>
    <w:rsid w:val="004F321C"/>
    <w:rsid w:val="004F741E"/>
    <w:rsid w:val="004F7801"/>
    <w:rsid w:val="00500245"/>
    <w:rsid w:val="00500807"/>
    <w:rsid w:val="005018E9"/>
    <w:rsid w:val="00501991"/>
    <w:rsid w:val="0050346C"/>
    <w:rsid w:val="00503D0F"/>
    <w:rsid w:val="00505737"/>
    <w:rsid w:val="00505F42"/>
    <w:rsid w:val="00506504"/>
    <w:rsid w:val="0050658B"/>
    <w:rsid w:val="00506818"/>
    <w:rsid w:val="00507CF7"/>
    <w:rsid w:val="0051111F"/>
    <w:rsid w:val="00511D1D"/>
    <w:rsid w:val="005120D3"/>
    <w:rsid w:val="00512E39"/>
    <w:rsid w:val="005146A8"/>
    <w:rsid w:val="00514E80"/>
    <w:rsid w:val="00515EA9"/>
    <w:rsid w:val="005172BC"/>
    <w:rsid w:val="00520928"/>
    <w:rsid w:val="00520CC7"/>
    <w:rsid w:val="0052187B"/>
    <w:rsid w:val="0052295B"/>
    <w:rsid w:val="00522C5C"/>
    <w:rsid w:val="005234F6"/>
    <w:rsid w:val="00523847"/>
    <w:rsid w:val="005239AB"/>
    <w:rsid w:val="005251BE"/>
    <w:rsid w:val="005253EE"/>
    <w:rsid w:val="00525563"/>
    <w:rsid w:val="00525BDB"/>
    <w:rsid w:val="005308F2"/>
    <w:rsid w:val="0053203E"/>
    <w:rsid w:val="00532C18"/>
    <w:rsid w:val="00533677"/>
    <w:rsid w:val="00533A42"/>
    <w:rsid w:val="00535010"/>
    <w:rsid w:val="00537E65"/>
    <w:rsid w:val="00540001"/>
    <w:rsid w:val="00541009"/>
    <w:rsid w:val="0054180C"/>
    <w:rsid w:val="0054187F"/>
    <w:rsid w:val="0054223E"/>
    <w:rsid w:val="005430D6"/>
    <w:rsid w:val="0054317F"/>
    <w:rsid w:val="0054406E"/>
    <w:rsid w:val="0054613C"/>
    <w:rsid w:val="005470FB"/>
    <w:rsid w:val="00547A49"/>
    <w:rsid w:val="00547ACB"/>
    <w:rsid w:val="00547E3F"/>
    <w:rsid w:val="00550726"/>
    <w:rsid w:val="00550776"/>
    <w:rsid w:val="00555278"/>
    <w:rsid w:val="00555F36"/>
    <w:rsid w:val="0055621C"/>
    <w:rsid w:val="0055661F"/>
    <w:rsid w:val="005574D2"/>
    <w:rsid w:val="005577DD"/>
    <w:rsid w:val="005621AC"/>
    <w:rsid w:val="005624A4"/>
    <w:rsid w:val="0056346C"/>
    <w:rsid w:val="005655A4"/>
    <w:rsid w:val="0056747A"/>
    <w:rsid w:val="00567A81"/>
    <w:rsid w:val="0057021F"/>
    <w:rsid w:val="00571903"/>
    <w:rsid w:val="005734D2"/>
    <w:rsid w:val="00574F17"/>
    <w:rsid w:val="0057529D"/>
    <w:rsid w:val="0057660A"/>
    <w:rsid w:val="0057661E"/>
    <w:rsid w:val="0057790A"/>
    <w:rsid w:val="00580202"/>
    <w:rsid w:val="005806F2"/>
    <w:rsid w:val="00581EE5"/>
    <w:rsid w:val="0058247E"/>
    <w:rsid w:val="005834F9"/>
    <w:rsid w:val="00584123"/>
    <w:rsid w:val="0058618A"/>
    <w:rsid w:val="005870D6"/>
    <w:rsid w:val="00587226"/>
    <w:rsid w:val="00587407"/>
    <w:rsid w:val="00594001"/>
    <w:rsid w:val="0059475D"/>
    <w:rsid w:val="005969E9"/>
    <w:rsid w:val="00596A10"/>
    <w:rsid w:val="005A0698"/>
    <w:rsid w:val="005A0A43"/>
    <w:rsid w:val="005A387C"/>
    <w:rsid w:val="005A58FD"/>
    <w:rsid w:val="005A5EBD"/>
    <w:rsid w:val="005A683A"/>
    <w:rsid w:val="005A7964"/>
    <w:rsid w:val="005B06C3"/>
    <w:rsid w:val="005B0F1A"/>
    <w:rsid w:val="005B43E1"/>
    <w:rsid w:val="005B4B0B"/>
    <w:rsid w:val="005B4BAC"/>
    <w:rsid w:val="005B4FBB"/>
    <w:rsid w:val="005B5B15"/>
    <w:rsid w:val="005B6135"/>
    <w:rsid w:val="005B6ED0"/>
    <w:rsid w:val="005C051B"/>
    <w:rsid w:val="005C1B1E"/>
    <w:rsid w:val="005C331E"/>
    <w:rsid w:val="005C3904"/>
    <w:rsid w:val="005C3ECB"/>
    <w:rsid w:val="005C41D1"/>
    <w:rsid w:val="005C44E0"/>
    <w:rsid w:val="005C5932"/>
    <w:rsid w:val="005C5B27"/>
    <w:rsid w:val="005C6A34"/>
    <w:rsid w:val="005D2731"/>
    <w:rsid w:val="005D357C"/>
    <w:rsid w:val="005D5F40"/>
    <w:rsid w:val="005E19EB"/>
    <w:rsid w:val="005E24A4"/>
    <w:rsid w:val="005E2EA7"/>
    <w:rsid w:val="005E65A4"/>
    <w:rsid w:val="005E6C75"/>
    <w:rsid w:val="005E6FA0"/>
    <w:rsid w:val="005E7305"/>
    <w:rsid w:val="005E78A2"/>
    <w:rsid w:val="005F08A0"/>
    <w:rsid w:val="005F0DB6"/>
    <w:rsid w:val="005F23AD"/>
    <w:rsid w:val="005F2769"/>
    <w:rsid w:val="005F3095"/>
    <w:rsid w:val="005F35BD"/>
    <w:rsid w:val="005F3EA5"/>
    <w:rsid w:val="005F4F28"/>
    <w:rsid w:val="005F5689"/>
    <w:rsid w:val="005F56B3"/>
    <w:rsid w:val="005F594D"/>
    <w:rsid w:val="005F6B01"/>
    <w:rsid w:val="0060072F"/>
    <w:rsid w:val="00600BAF"/>
    <w:rsid w:val="0060478E"/>
    <w:rsid w:val="00605034"/>
    <w:rsid w:val="0060577B"/>
    <w:rsid w:val="0060588E"/>
    <w:rsid w:val="00607615"/>
    <w:rsid w:val="00607A67"/>
    <w:rsid w:val="00607BC6"/>
    <w:rsid w:val="00607E96"/>
    <w:rsid w:val="00610D41"/>
    <w:rsid w:val="0061254F"/>
    <w:rsid w:val="0061362F"/>
    <w:rsid w:val="00613733"/>
    <w:rsid w:val="00614CFC"/>
    <w:rsid w:val="006154E1"/>
    <w:rsid w:val="006159BE"/>
    <w:rsid w:val="00617F8C"/>
    <w:rsid w:val="006209D7"/>
    <w:rsid w:val="00621A6E"/>
    <w:rsid w:val="00622167"/>
    <w:rsid w:val="006242C7"/>
    <w:rsid w:val="006258AF"/>
    <w:rsid w:val="006259B6"/>
    <w:rsid w:val="00626275"/>
    <w:rsid w:val="00627302"/>
    <w:rsid w:val="00627B8C"/>
    <w:rsid w:val="006319A7"/>
    <w:rsid w:val="0063201F"/>
    <w:rsid w:val="006328DE"/>
    <w:rsid w:val="00634424"/>
    <w:rsid w:val="00635DCE"/>
    <w:rsid w:val="006363F4"/>
    <w:rsid w:val="00640535"/>
    <w:rsid w:val="006415DF"/>
    <w:rsid w:val="006429CD"/>
    <w:rsid w:val="00644191"/>
    <w:rsid w:val="006460A0"/>
    <w:rsid w:val="0064654A"/>
    <w:rsid w:val="00646888"/>
    <w:rsid w:val="006468DA"/>
    <w:rsid w:val="00647687"/>
    <w:rsid w:val="00647EC9"/>
    <w:rsid w:val="00651358"/>
    <w:rsid w:val="00651F3E"/>
    <w:rsid w:val="006550CB"/>
    <w:rsid w:val="00655388"/>
    <w:rsid w:val="006553D1"/>
    <w:rsid w:val="006560DA"/>
    <w:rsid w:val="006606E3"/>
    <w:rsid w:val="006612B9"/>
    <w:rsid w:val="00663D7F"/>
    <w:rsid w:val="006655E4"/>
    <w:rsid w:val="00665756"/>
    <w:rsid w:val="006664BE"/>
    <w:rsid w:val="006674BC"/>
    <w:rsid w:val="0067095E"/>
    <w:rsid w:val="00672331"/>
    <w:rsid w:val="006735C2"/>
    <w:rsid w:val="00674B7A"/>
    <w:rsid w:val="00675945"/>
    <w:rsid w:val="006777B0"/>
    <w:rsid w:val="00677D51"/>
    <w:rsid w:val="00681AC8"/>
    <w:rsid w:val="0068240B"/>
    <w:rsid w:val="00683B91"/>
    <w:rsid w:val="0068559E"/>
    <w:rsid w:val="00687CD4"/>
    <w:rsid w:val="00691BA1"/>
    <w:rsid w:val="00691C2B"/>
    <w:rsid w:val="006925B4"/>
    <w:rsid w:val="00693A47"/>
    <w:rsid w:val="0069489F"/>
    <w:rsid w:val="0069603B"/>
    <w:rsid w:val="00696118"/>
    <w:rsid w:val="006962BF"/>
    <w:rsid w:val="006A05CE"/>
    <w:rsid w:val="006A0E55"/>
    <w:rsid w:val="006A16EF"/>
    <w:rsid w:val="006A4051"/>
    <w:rsid w:val="006A46FE"/>
    <w:rsid w:val="006A5E2C"/>
    <w:rsid w:val="006A6289"/>
    <w:rsid w:val="006A7786"/>
    <w:rsid w:val="006B0ED2"/>
    <w:rsid w:val="006B3C90"/>
    <w:rsid w:val="006B44F4"/>
    <w:rsid w:val="006B4605"/>
    <w:rsid w:val="006B5196"/>
    <w:rsid w:val="006B5E88"/>
    <w:rsid w:val="006B647D"/>
    <w:rsid w:val="006B6628"/>
    <w:rsid w:val="006B699B"/>
    <w:rsid w:val="006B6E9F"/>
    <w:rsid w:val="006B6FE3"/>
    <w:rsid w:val="006B70C3"/>
    <w:rsid w:val="006C1A8C"/>
    <w:rsid w:val="006C1D52"/>
    <w:rsid w:val="006C5147"/>
    <w:rsid w:val="006C5782"/>
    <w:rsid w:val="006C6B94"/>
    <w:rsid w:val="006C7891"/>
    <w:rsid w:val="006C7E6E"/>
    <w:rsid w:val="006D073D"/>
    <w:rsid w:val="006D0A5A"/>
    <w:rsid w:val="006D376A"/>
    <w:rsid w:val="006D523A"/>
    <w:rsid w:val="006D77E7"/>
    <w:rsid w:val="006E09BA"/>
    <w:rsid w:val="006E27F8"/>
    <w:rsid w:val="006E2DD9"/>
    <w:rsid w:val="006E35A6"/>
    <w:rsid w:val="006E7A53"/>
    <w:rsid w:val="006F164A"/>
    <w:rsid w:val="006F1F80"/>
    <w:rsid w:val="006F2E4A"/>
    <w:rsid w:val="006F30C1"/>
    <w:rsid w:val="006F42A6"/>
    <w:rsid w:val="006F4B1A"/>
    <w:rsid w:val="006F5495"/>
    <w:rsid w:val="006F6DC1"/>
    <w:rsid w:val="006F726E"/>
    <w:rsid w:val="0070120A"/>
    <w:rsid w:val="007015BF"/>
    <w:rsid w:val="00702019"/>
    <w:rsid w:val="00702A90"/>
    <w:rsid w:val="00703DD0"/>
    <w:rsid w:val="00704A16"/>
    <w:rsid w:val="00705768"/>
    <w:rsid w:val="007058D1"/>
    <w:rsid w:val="0070632C"/>
    <w:rsid w:val="007074B3"/>
    <w:rsid w:val="00707582"/>
    <w:rsid w:val="00710BC8"/>
    <w:rsid w:val="00711DD0"/>
    <w:rsid w:val="00714A8C"/>
    <w:rsid w:val="00716123"/>
    <w:rsid w:val="007161E8"/>
    <w:rsid w:val="007167BF"/>
    <w:rsid w:val="00717BBC"/>
    <w:rsid w:val="00720016"/>
    <w:rsid w:val="00720040"/>
    <w:rsid w:val="00722492"/>
    <w:rsid w:val="00723F37"/>
    <w:rsid w:val="00724229"/>
    <w:rsid w:val="00726717"/>
    <w:rsid w:val="00727D48"/>
    <w:rsid w:val="00730888"/>
    <w:rsid w:val="007324A1"/>
    <w:rsid w:val="0073263B"/>
    <w:rsid w:val="007331D8"/>
    <w:rsid w:val="0073368B"/>
    <w:rsid w:val="00734032"/>
    <w:rsid w:val="007346E7"/>
    <w:rsid w:val="00737B9D"/>
    <w:rsid w:val="00742DAB"/>
    <w:rsid w:val="00743002"/>
    <w:rsid w:val="0074343A"/>
    <w:rsid w:val="00744965"/>
    <w:rsid w:val="00744BEE"/>
    <w:rsid w:val="00745951"/>
    <w:rsid w:val="007464F0"/>
    <w:rsid w:val="00746640"/>
    <w:rsid w:val="0075156A"/>
    <w:rsid w:val="007518CC"/>
    <w:rsid w:val="00751EBC"/>
    <w:rsid w:val="00752395"/>
    <w:rsid w:val="00753CC3"/>
    <w:rsid w:val="0075775E"/>
    <w:rsid w:val="00757FB3"/>
    <w:rsid w:val="00760926"/>
    <w:rsid w:val="0076198B"/>
    <w:rsid w:val="0076285B"/>
    <w:rsid w:val="00766AAC"/>
    <w:rsid w:val="00767DC6"/>
    <w:rsid w:val="00770685"/>
    <w:rsid w:val="00770C57"/>
    <w:rsid w:val="007716FD"/>
    <w:rsid w:val="00772F13"/>
    <w:rsid w:val="007731BB"/>
    <w:rsid w:val="007739E3"/>
    <w:rsid w:val="007756ED"/>
    <w:rsid w:val="00775851"/>
    <w:rsid w:val="00777052"/>
    <w:rsid w:val="007779E7"/>
    <w:rsid w:val="00780D71"/>
    <w:rsid w:val="00781C9A"/>
    <w:rsid w:val="00784A49"/>
    <w:rsid w:val="00786610"/>
    <w:rsid w:val="007879BE"/>
    <w:rsid w:val="00791C32"/>
    <w:rsid w:val="00791E9C"/>
    <w:rsid w:val="00792C17"/>
    <w:rsid w:val="00793101"/>
    <w:rsid w:val="007940A3"/>
    <w:rsid w:val="00796967"/>
    <w:rsid w:val="00797C6E"/>
    <w:rsid w:val="007A0B19"/>
    <w:rsid w:val="007A1271"/>
    <w:rsid w:val="007A3094"/>
    <w:rsid w:val="007A320E"/>
    <w:rsid w:val="007A3789"/>
    <w:rsid w:val="007A3C86"/>
    <w:rsid w:val="007A3F06"/>
    <w:rsid w:val="007A6693"/>
    <w:rsid w:val="007A7089"/>
    <w:rsid w:val="007A7701"/>
    <w:rsid w:val="007A7F78"/>
    <w:rsid w:val="007B1270"/>
    <w:rsid w:val="007B1D69"/>
    <w:rsid w:val="007B25CB"/>
    <w:rsid w:val="007B2AF1"/>
    <w:rsid w:val="007C0EA1"/>
    <w:rsid w:val="007C190B"/>
    <w:rsid w:val="007C1D42"/>
    <w:rsid w:val="007C2E8B"/>
    <w:rsid w:val="007C36BE"/>
    <w:rsid w:val="007C462F"/>
    <w:rsid w:val="007C661C"/>
    <w:rsid w:val="007C7372"/>
    <w:rsid w:val="007C7926"/>
    <w:rsid w:val="007C7A5F"/>
    <w:rsid w:val="007D3813"/>
    <w:rsid w:val="007D39F6"/>
    <w:rsid w:val="007D402B"/>
    <w:rsid w:val="007D5317"/>
    <w:rsid w:val="007D5B12"/>
    <w:rsid w:val="007D5C1B"/>
    <w:rsid w:val="007D6438"/>
    <w:rsid w:val="007D6ACA"/>
    <w:rsid w:val="007D70E1"/>
    <w:rsid w:val="007D717D"/>
    <w:rsid w:val="007D73AD"/>
    <w:rsid w:val="007D7954"/>
    <w:rsid w:val="007F04A1"/>
    <w:rsid w:val="007F1039"/>
    <w:rsid w:val="007F2B69"/>
    <w:rsid w:val="007F44B9"/>
    <w:rsid w:val="007F58CB"/>
    <w:rsid w:val="007F58E4"/>
    <w:rsid w:val="00801D1A"/>
    <w:rsid w:val="00802333"/>
    <w:rsid w:val="00802D03"/>
    <w:rsid w:val="00803D3B"/>
    <w:rsid w:val="00805D05"/>
    <w:rsid w:val="008065DA"/>
    <w:rsid w:val="00806E7E"/>
    <w:rsid w:val="00806EB2"/>
    <w:rsid w:val="0080741C"/>
    <w:rsid w:val="008108C3"/>
    <w:rsid w:val="00813744"/>
    <w:rsid w:val="00813E84"/>
    <w:rsid w:val="008141CB"/>
    <w:rsid w:val="00815050"/>
    <w:rsid w:val="00822C95"/>
    <w:rsid w:val="00823835"/>
    <w:rsid w:val="00824F49"/>
    <w:rsid w:val="00826B6A"/>
    <w:rsid w:val="00827AA2"/>
    <w:rsid w:val="00830862"/>
    <w:rsid w:val="00830A71"/>
    <w:rsid w:val="00833726"/>
    <w:rsid w:val="00833744"/>
    <w:rsid w:val="0083506F"/>
    <w:rsid w:val="00835276"/>
    <w:rsid w:val="0083567B"/>
    <w:rsid w:val="00836A35"/>
    <w:rsid w:val="00840D72"/>
    <w:rsid w:val="0084141F"/>
    <w:rsid w:val="00841E58"/>
    <w:rsid w:val="00841FC3"/>
    <w:rsid w:val="00842FEF"/>
    <w:rsid w:val="00843815"/>
    <w:rsid w:val="00843B1E"/>
    <w:rsid w:val="008444EB"/>
    <w:rsid w:val="00844E15"/>
    <w:rsid w:val="0084773F"/>
    <w:rsid w:val="008506CA"/>
    <w:rsid w:val="00852286"/>
    <w:rsid w:val="00852749"/>
    <w:rsid w:val="00852C2A"/>
    <w:rsid w:val="0085619B"/>
    <w:rsid w:val="00857920"/>
    <w:rsid w:val="00860899"/>
    <w:rsid w:val="008639C3"/>
    <w:rsid w:val="00863FA6"/>
    <w:rsid w:val="00864533"/>
    <w:rsid w:val="008652D9"/>
    <w:rsid w:val="00865858"/>
    <w:rsid w:val="008666FB"/>
    <w:rsid w:val="00866A8E"/>
    <w:rsid w:val="008678B9"/>
    <w:rsid w:val="00870C17"/>
    <w:rsid w:val="00871828"/>
    <w:rsid w:val="00875ECA"/>
    <w:rsid w:val="00876C18"/>
    <w:rsid w:val="00880132"/>
    <w:rsid w:val="00882A3D"/>
    <w:rsid w:val="00883D65"/>
    <w:rsid w:val="008840AA"/>
    <w:rsid w:val="00884279"/>
    <w:rsid w:val="008851BC"/>
    <w:rsid w:val="0088621E"/>
    <w:rsid w:val="008869D4"/>
    <w:rsid w:val="00890059"/>
    <w:rsid w:val="0089247B"/>
    <w:rsid w:val="00893644"/>
    <w:rsid w:val="00893BF7"/>
    <w:rsid w:val="008954BA"/>
    <w:rsid w:val="008975A8"/>
    <w:rsid w:val="008979F1"/>
    <w:rsid w:val="008A17E0"/>
    <w:rsid w:val="008A3E2D"/>
    <w:rsid w:val="008A581A"/>
    <w:rsid w:val="008B05A7"/>
    <w:rsid w:val="008B0CC8"/>
    <w:rsid w:val="008B11C2"/>
    <w:rsid w:val="008B20F9"/>
    <w:rsid w:val="008B2195"/>
    <w:rsid w:val="008B2A73"/>
    <w:rsid w:val="008B2BAE"/>
    <w:rsid w:val="008B4CCF"/>
    <w:rsid w:val="008C2BE2"/>
    <w:rsid w:val="008C39FD"/>
    <w:rsid w:val="008C44E6"/>
    <w:rsid w:val="008C4FA9"/>
    <w:rsid w:val="008C5A13"/>
    <w:rsid w:val="008C6B93"/>
    <w:rsid w:val="008C72B3"/>
    <w:rsid w:val="008D0E11"/>
    <w:rsid w:val="008D3EBD"/>
    <w:rsid w:val="008D4010"/>
    <w:rsid w:val="008D5385"/>
    <w:rsid w:val="008D5AFB"/>
    <w:rsid w:val="008D60E7"/>
    <w:rsid w:val="008E033B"/>
    <w:rsid w:val="008E0BCD"/>
    <w:rsid w:val="008E2FFF"/>
    <w:rsid w:val="008E33F8"/>
    <w:rsid w:val="008E4C19"/>
    <w:rsid w:val="008E6AAF"/>
    <w:rsid w:val="008F10E7"/>
    <w:rsid w:val="008F112E"/>
    <w:rsid w:val="008F6AC2"/>
    <w:rsid w:val="008F7BF3"/>
    <w:rsid w:val="00900281"/>
    <w:rsid w:val="00900BCA"/>
    <w:rsid w:val="00900F53"/>
    <w:rsid w:val="00903B52"/>
    <w:rsid w:val="0090445F"/>
    <w:rsid w:val="0090479C"/>
    <w:rsid w:val="0090500D"/>
    <w:rsid w:val="00905546"/>
    <w:rsid w:val="00906655"/>
    <w:rsid w:val="00907252"/>
    <w:rsid w:val="0091185C"/>
    <w:rsid w:val="0091215E"/>
    <w:rsid w:val="009129E6"/>
    <w:rsid w:val="009132CF"/>
    <w:rsid w:val="00916102"/>
    <w:rsid w:val="0091797F"/>
    <w:rsid w:val="00921101"/>
    <w:rsid w:val="009248BD"/>
    <w:rsid w:val="0092505A"/>
    <w:rsid w:val="0092558C"/>
    <w:rsid w:val="009257CE"/>
    <w:rsid w:val="00925BD3"/>
    <w:rsid w:val="009271F3"/>
    <w:rsid w:val="009300C4"/>
    <w:rsid w:val="00931322"/>
    <w:rsid w:val="00934157"/>
    <w:rsid w:val="0093439D"/>
    <w:rsid w:val="00934574"/>
    <w:rsid w:val="00934AD6"/>
    <w:rsid w:val="00937174"/>
    <w:rsid w:val="00940AF9"/>
    <w:rsid w:val="00941085"/>
    <w:rsid w:val="009439C8"/>
    <w:rsid w:val="00945444"/>
    <w:rsid w:val="0094559A"/>
    <w:rsid w:val="00946177"/>
    <w:rsid w:val="009465B0"/>
    <w:rsid w:val="00952031"/>
    <w:rsid w:val="00953260"/>
    <w:rsid w:val="00953BF7"/>
    <w:rsid w:val="0095420B"/>
    <w:rsid w:val="0095564B"/>
    <w:rsid w:val="00955DB1"/>
    <w:rsid w:val="00956B5E"/>
    <w:rsid w:val="00956DD2"/>
    <w:rsid w:val="00960FC7"/>
    <w:rsid w:val="00961E3E"/>
    <w:rsid w:val="00965A2B"/>
    <w:rsid w:val="00966717"/>
    <w:rsid w:val="009720AC"/>
    <w:rsid w:val="009722BB"/>
    <w:rsid w:val="00973D9B"/>
    <w:rsid w:val="00973E0B"/>
    <w:rsid w:val="00976D02"/>
    <w:rsid w:val="009823E0"/>
    <w:rsid w:val="00984549"/>
    <w:rsid w:val="009853A9"/>
    <w:rsid w:val="009857A7"/>
    <w:rsid w:val="00985AA8"/>
    <w:rsid w:val="00990404"/>
    <w:rsid w:val="009915FD"/>
    <w:rsid w:val="009920B9"/>
    <w:rsid w:val="00992760"/>
    <w:rsid w:val="009936AB"/>
    <w:rsid w:val="00995E41"/>
    <w:rsid w:val="00997697"/>
    <w:rsid w:val="009A0DE1"/>
    <w:rsid w:val="009A0F58"/>
    <w:rsid w:val="009A176A"/>
    <w:rsid w:val="009A2529"/>
    <w:rsid w:val="009A279B"/>
    <w:rsid w:val="009A2AC2"/>
    <w:rsid w:val="009A2BEA"/>
    <w:rsid w:val="009A3D5C"/>
    <w:rsid w:val="009A57AE"/>
    <w:rsid w:val="009A7CA9"/>
    <w:rsid w:val="009B0097"/>
    <w:rsid w:val="009B0EB6"/>
    <w:rsid w:val="009B13A7"/>
    <w:rsid w:val="009B21B9"/>
    <w:rsid w:val="009B3024"/>
    <w:rsid w:val="009B3A74"/>
    <w:rsid w:val="009B4C91"/>
    <w:rsid w:val="009B5C55"/>
    <w:rsid w:val="009B6285"/>
    <w:rsid w:val="009B7962"/>
    <w:rsid w:val="009C037F"/>
    <w:rsid w:val="009C03C8"/>
    <w:rsid w:val="009C0724"/>
    <w:rsid w:val="009C0F35"/>
    <w:rsid w:val="009C3716"/>
    <w:rsid w:val="009C681A"/>
    <w:rsid w:val="009C6A6E"/>
    <w:rsid w:val="009D0517"/>
    <w:rsid w:val="009D162E"/>
    <w:rsid w:val="009D38EC"/>
    <w:rsid w:val="009D53E5"/>
    <w:rsid w:val="009D686A"/>
    <w:rsid w:val="009D6A79"/>
    <w:rsid w:val="009D6F95"/>
    <w:rsid w:val="009D701D"/>
    <w:rsid w:val="009D7223"/>
    <w:rsid w:val="009D7285"/>
    <w:rsid w:val="009D75AF"/>
    <w:rsid w:val="009D7A24"/>
    <w:rsid w:val="009E3168"/>
    <w:rsid w:val="009E3B47"/>
    <w:rsid w:val="009E5B1A"/>
    <w:rsid w:val="009E6CC8"/>
    <w:rsid w:val="009E6FD2"/>
    <w:rsid w:val="009E7C24"/>
    <w:rsid w:val="009F16B9"/>
    <w:rsid w:val="009F2D8B"/>
    <w:rsid w:val="009F404F"/>
    <w:rsid w:val="009F556D"/>
    <w:rsid w:val="009F5B41"/>
    <w:rsid w:val="009F6B7A"/>
    <w:rsid w:val="009F785A"/>
    <w:rsid w:val="00A0267D"/>
    <w:rsid w:val="00A037CD"/>
    <w:rsid w:val="00A06ECA"/>
    <w:rsid w:val="00A06F3D"/>
    <w:rsid w:val="00A0752E"/>
    <w:rsid w:val="00A10D22"/>
    <w:rsid w:val="00A1196D"/>
    <w:rsid w:val="00A11CC9"/>
    <w:rsid w:val="00A135F3"/>
    <w:rsid w:val="00A13B21"/>
    <w:rsid w:val="00A14088"/>
    <w:rsid w:val="00A146F5"/>
    <w:rsid w:val="00A161A7"/>
    <w:rsid w:val="00A162A6"/>
    <w:rsid w:val="00A17163"/>
    <w:rsid w:val="00A20987"/>
    <w:rsid w:val="00A2487A"/>
    <w:rsid w:val="00A24C25"/>
    <w:rsid w:val="00A26636"/>
    <w:rsid w:val="00A26B8D"/>
    <w:rsid w:val="00A305BB"/>
    <w:rsid w:val="00A30E79"/>
    <w:rsid w:val="00A321CD"/>
    <w:rsid w:val="00A32620"/>
    <w:rsid w:val="00A32958"/>
    <w:rsid w:val="00A32C6A"/>
    <w:rsid w:val="00A330D2"/>
    <w:rsid w:val="00A33A0A"/>
    <w:rsid w:val="00A35340"/>
    <w:rsid w:val="00A36851"/>
    <w:rsid w:val="00A36A28"/>
    <w:rsid w:val="00A37C22"/>
    <w:rsid w:val="00A37D57"/>
    <w:rsid w:val="00A438EC"/>
    <w:rsid w:val="00A43E47"/>
    <w:rsid w:val="00A44701"/>
    <w:rsid w:val="00A4698B"/>
    <w:rsid w:val="00A472C9"/>
    <w:rsid w:val="00A500F3"/>
    <w:rsid w:val="00A50FE5"/>
    <w:rsid w:val="00A52377"/>
    <w:rsid w:val="00A52ABD"/>
    <w:rsid w:val="00A52D68"/>
    <w:rsid w:val="00A5366E"/>
    <w:rsid w:val="00A55D5E"/>
    <w:rsid w:val="00A55E55"/>
    <w:rsid w:val="00A5611C"/>
    <w:rsid w:val="00A60E7A"/>
    <w:rsid w:val="00A62A2B"/>
    <w:rsid w:val="00A65496"/>
    <w:rsid w:val="00A6609D"/>
    <w:rsid w:val="00A662DF"/>
    <w:rsid w:val="00A664CC"/>
    <w:rsid w:val="00A6683B"/>
    <w:rsid w:val="00A66D7D"/>
    <w:rsid w:val="00A675E2"/>
    <w:rsid w:val="00A710AB"/>
    <w:rsid w:val="00A7120F"/>
    <w:rsid w:val="00A71558"/>
    <w:rsid w:val="00A71B3A"/>
    <w:rsid w:val="00A720B5"/>
    <w:rsid w:val="00A74680"/>
    <w:rsid w:val="00A75B86"/>
    <w:rsid w:val="00A774FA"/>
    <w:rsid w:val="00A77E2D"/>
    <w:rsid w:val="00A80802"/>
    <w:rsid w:val="00A80C91"/>
    <w:rsid w:val="00A81418"/>
    <w:rsid w:val="00A831FF"/>
    <w:rsid w:val="00A846C9"/>
    <w:rsid w:val="00A85CF1"/>
    <w:rsid w:val="00A86428"/>
    <w:rsid w:val="00A866CE"/>
    <w:rsid w:val="00A90800"/>
    <w:rsid w:val="00A90E14"/>
    <w:rsid w:val="00A9192C"/>
    <w:rsid w:val="00A91940"/>
    <w:rsid w:val="00A9285C"/>
    <w:rsid w:val="00A93369"/>
    <w:rsid w:val="00A93995"/>
    <w:rsid w:val="00AA0044"/>
    <w:rsid w:val="00AA19C4"/>
    <w:rsid w:val="00AA24FA"/>
    <w:rsid w:val="00AA29F5"/>
    <w:rsid w:val="00AA2B59"/>
    <w:rsid w:val="00AA47FD"/>
    <w:rsid w:val="00AA6296"/>
    <w:rsid w:val="00AB1340"/>
    <w:rsid w:val="00AB5B85"/>
    <w:rsid w:val="00AB686C"/>
    <w:rsid w:val="00AB78AF"/>
    <w:rsid w:val="00AB7A9E"/>
    <w:rsid w:val="00AC0836"/>
    <w:rsid w:val="00AC2C26"/>
    <w:rsid w:val="00AC32B7"/>
    <w:rsid w:val="00AC493C"/>
    <w:rsid w:val="00AC5FD5"/>
    <w:rsid w:val="00AC64D9"/>
    <w:rsid w:val="00AC7285"/>
    <w:rsid w:val="00AD420E"/>
    <w:rsid w:val="00AD440D"/>
    <w:rsid w:val="00AD656E"/>
    <w:rsid w:val="00AE0040"/>
    <w:rsid w:val="00AE0263"/>
    <w:rsid w:val="00AE0344"/>
    <w:rsid w:val="00AE0A85"/>
    <w:rsid w:val="00AE2B8D"/>
    <w:rsid w:val="00AE35C9"/>
    <w:rsid w:val="00AE3CB7"/>
    <w:rsid w:val="00AE469F"/>
    <w:rsid w:val="00AE49BA"/>
    <w:rsid w:val="00AE5EB6"/>
    <w:rsid w:val="00AE78E1"/>
    <w:rsid w:val="00AF1063"/>
    <w:rsid w:val="00AF27DF"/>
    <w:rsid w:val="00AF28EE"/>
    <w:rsid w:val="00AF328A"/>
    <w:rsid w:val="00AF3541"/>
    <w:rsid w:val="00AF5D8D"/>
    <w:rsid w:val="00AF6C89"/>
    <w:rsid w:val="00AF6D5A"/>
    <w:rsid w:val="00AF6F7F"/>
    <w:rsid w:val="00AF7F48"/>
    <w:rsid w:val="00B003D6"/>
    <w:rsid w:val="00B00625"/>
    <w:rsid w:val="00B00D49"/>
    <w:rsid w:val="00B02F6F"/>
    <w:rsid w:val="00B03B3D"/>
    <w:rsid w:val="00B05CAC"/>
    <w:rsid w:val="00B071D2"/>
    <w:rsid w:val="00B07498"/>
    <w:rsid w:val="00B109E8"/>
    <w:rsid w:val="00B11190"/>
    <w:rsid w:val="00B11268"/>
    <w:rsid w:val="00B11C33"/>
    <w:rsid w:val="00B134D0"/>
    <w:rsid w:val="00B143C8"/>
    <w:rsid w:val="00B15DD2"/>
    <w:rsid w:val="00B16B87"/>
    <w:rsid w:val="00B173E5"/>
    <w:rsid w:val="00B175F1"/>
    <w:rsid w:val="00B21DA5"/>
    <w:rsid w:val="00B234FE"/>
    <w:rsid w:val="00B23CC7"/>
    <w:rsid w:val="00B2579F"/>
    <w:rsid w:val="00B266D2"/>
    <w:rsid w:val="00B26A8F"/>
    <w:rsid w:val="00B279A1"/>
    <w:rsid w:val="00B30DB5"/>
    <w:rsid w:val="00B33B8E"/>
    <w:rsid w:val="00B33B94"/>
    <w:rsid w:val="00B33DD1"/>
    <w:rsid w:val="00B36055"/>
    <w:rsid w:val="00B36DEC"/>
    <w:rsid w:val="00B37E63"/>
    <w:rsid w:val="00B405E9"/>
    <w:rsid w:val="00B443FC"/>
    <w:rsid w:val="00B44AB7"/>
    <w:rsid w:val="00B457AE"/>
    <w:rsid w:val="00B472E2"/>
    <w:rsid w:val="00B474AD"/>
    <w:rsid w:val="00B5054B"/>
    <w:rsid w:val="00B51572"/>
    <w:rsid w:val="00B51D4A"/>
    <w:rsid w:val="00B51E82"/>
    <w:rsid w:val="00B5291A"/>
    <w:rsid w:val="00B53F0B"/>
    <w:rsid w:val="00B60EE4"/>
    <w:rsid w:val="00B61DA7"/>
    <w:rsid w:val="00B63D08"/>
    <w:rsid w:val="00B64D2B"/>
    <w:rsid w:val="00B70611"/>
    <w:rsid w:val="00B7165F"/>
    <w:rsid w:val="00B7274D"/>
    <w:rsid w:val="00B72825"/>
    <w:rsid w:val="00B72EF5"/>
    <w:rsid w:val="00B73E7E"/>
    <w:rsid w:val="00B74B6C"/>
    <w:rsid w:val="00B76749"/>
    <w:rsid w:val="00B8019A"/>
    <w:rsid w:val="00B80661"/>
    <w:rsid w:val="00B8435E"/>
    <w:rsid w:val="00B867EB"/>
    <w:rsid w:val="00B875F6"/>
    <w:rsid w:val="00B911CB"/>
    <w:rsid w:val="00B91F58"/>
    <w:rsid w:val="00B93251"/>
    <w:rsid w:val="00B935BC"/>
    <w:rsid w:val="00B93B06"/>
    <w:rsid w:val="00B94A8C"/>
    <w:rsid w:val="00B96B33"/>
    <w:rsid w:val="00B97444"/>
    <w:rsid w:val="00BA1C98"/>
    <w:rsid w:val="00BA2B3E"/>
    <w:rsid w:val="00BA2C0B"/>
    <w:rsid w:val="00BA38AE"/>
    <w:rsid w:val="00BA7FF0"/>
    <w:rsid w:val="00BB0564"/>
    <w:rsid w:val="00BB06C0"/>
    <w:rsid w:val="00BB2E3A"/>
    <w:rsid w:val="00BB300E"/>
    <w:rsid w:val="00BB490D"/>
    <w:rsid w:val="00BB76E2"/>
    <w:rsid w:val="00BC0C1A"/>
    <w:rsid w:val="00BC0FA8"/>
    <w:rsid w:val="00BC1C60"/>
    <w:rsid w:val="00BC2837"/>
    <w:rsid w:val="00BC516D"/>
    <w:rsid w:val="00BC6EFD"/>
    <w:rsid w:val="00BD00C4"/>
    <w:rsid w:val="00BD51FF"/>
    <w:rsid w:val="00BD7E9B"/>
    <w:rsid w:val="00BE0E68"/>
    <w:rsid w:val="00BE1413"/>
    <w:rsid w:val="00BE25C2"/>
    <w:rsid w:val="00BE2D36"/>
    <w:rsid w:val="00BE4465"/>
    <w:rsid w:val="00BE581B"/>
    <w:rsid w:val="00BE5837"/>
    <w:rsid w:val="00BE5DE2"/>
    <w:rsid w:val="00BE6698"/>
    <w:rsid w:val="00BF0CCA"/>
    <w:rsid w:val="00BF10F6"/>
    <w:rsid w:val="00BF1757"/>
    <w:rsid w:val="00BF394E"/>
    <w:rsid w:val="00BF6153"/>
    <w:rsid w:val="00BF61C0"/>
    <w:rsid w:val="00C014D7"/>
    <w:rsid w:val="00C041C4"/>
    <w:rsid w:val="00C04F72"/>
    <w:rsid w:val="00C05BDB"/>
    <w:rsid w:val="00C05FC6"/>
    <w:rsid w:val="00C07684"/>
    <w:rsid w:val="00C10E54"/>
    <w:rsid w:val="00C13929"/>
    <w:rsid w:val="00C139B3"/>
    <w:rsid w:val="00C13BF1"/>
    <w:rsid w:val="00C20247"/>
    <w:rsid w:val="00C20B18"/>
    <w:rsid w:val="00C21C28"/>
    <w:rsid w:val="00C23034"/>
    <w:rsid w:val="00C236AF"/>
    <w:rsid w:val="00C24C8C"/>
    <w:rsid w:val="00C25EF7"/>
    <w:rsid w:val="00C26784"/>
    <w:rsid w:val="00C27BCA"/>
    <w:rsid w:val="00C27E5D"/>
    <w:rsid w:val="00C3026E"/>
    <w:rsid w:val="00C30D42"/>
    <w:rsid w:val="00C31437"/>
    <w:rsid w:val="00C33AA0"/>
    <w:rsid w:val="00C34AFD"/>
    <w:rsid w:val="00C354BC"/>
    <w:rsid w:val="00C36D3A"/>
    <w:rsid w:val="00C40B53"/>
    <w:rsid w:val="00C413A4"/>
    <w:rsid w:val="00C41B23"/>
    <w:rsid w:val="00C44224"/>
    <w:rsid w:val="00C44B95"/>
    <w:rsid w:val="00C44CB0"/>
    <w:rsid w:val="00C45FE0"/>
    <w:rsid w:val="00C466CF"/>
    <w:rsid w:val="00C46F34"/>
    <w:rsid w:val="00C528CD"/>
    <w:rsid w:val="00C53659"/>
    <w:rsid w:val="00C549E6"/>
    <w:rsid w:val="00C5729E"/>
    <w:rsid w:val="00C572B7"/>
    <w:rsid w:val="00C575E7"/>
    <w:rsid w:val="00C60372"/>
    <w:rsid w:val="00C604FF"/>
    <w:rsid w:val="00C60D47"/>
    <w:rsid w:val="00C619AC"/>
    <w:rsid w:val="00C6248B"/>
    <w:rsid w:val="00C63386"/>
    <w:rsid w:val="00C63CAA"/>
    <w:rsid w:val="00C63CCB"/>
    <w:rsid w:val="00C65721"/>
    <w:rsid w:val="00C65C4F"/>
    <w:rsid w:val="00C668F0"/>
    <w:rsid w:val="00C674EE"/>
    <w:rsid w:val="00C67E1B"/>
    <w:rsid w:val="00C700B3"/>
    <w:rsid w:val="00C7069D"/>
    <w:rsid w:val="00C70769"/>
    <w:rsid w:val="00C70E86"/>
    <w:rsid w:val="00C71714"/>
    <w:rsid w:val="00C71985"/>
    <w:rsid w:val="00C72B9D"/>
    <w:rsid w:val="00C74723"/>
    <w:rsid w:val="00C76021"/>
    <w:rsid w:val="00C764E4"/>
    <w:rsid w:val="00C84291"/>
    <w:rsid w:val="00C84B01"/>
    <w:rsid w:val="00C85020"/>
    <w:rsid w:val="00C85F5B"/>
    <w:rsid w:val="00C87464"/>
    <w:rsid w:val="00C87C7A"/>
    <w:rsid w:val="00C9075A"/>
    <w:rsid w:val="00C923E2"/>
    <w:rsid w:val="00C9264C"/>
    <w:rsid w:val="00C92F2F"/>
    <w:rsid w:val="00C93A05"/>
    <w:rsid w:val="00C95C38"/>
    <w:rsid w:val="00C95FD4"/>
    <w:rsid w:val="00CA14D2"/>
    <w:rsid w:val="00CA67CC"/>
    <w:rsid w:val="00CB0028"/>
    <w:rsid w:val="00CB01E5"/>
    <w:rsid w:val="00CB113E"/>
    <w:rsid w:val="00CB1711"/>
    <w:rsid w:val="00CB1868"/>
    <w:rsid w:val="00CB18A9"/>
    <w:rsid w:val="00CB1E50"/>
    <w:rsid w:val="00CB1FD6"/>
    <w:rsid w:val="00CB2C02"/>
    <w:rsid w:val="00CB30BC"/>
    <w:rsid w:val="00CB40F4"/>
    <w:rsid w:val="00CB5E0B"/>
    <w:rsid w:val="00CB7A94"/>
    <w:rsid w:val="00CB7B45"/>
    <w:rsid w:val="00CC0E5E"/>
    <w:rsid w:val="00CC146C"/>
    <w:rsid w:val="00CC3166"/>
    <w:rsid w:val="00CD3E71"/>
    <w:rsid w:val="00CD3EA0"/>
    <w:rsid w:val="00CD5D4D"/>
    <w:rsid w:val="00CE3807"/>
    <w:rsid w:val="00CE719A"/>
    <w:rsid w:val="00CF1249"/>
    <w:rsid w:val="00CF19C0"/>
    <w:rsid w:val="00CF286D"/>
    <w:rsid w:val="00CF4088"/>
    <w:rsid w:val="00CF5207"/>
    <w:rsid w:val="00CF62FB"/>
    <w:rsid w:val="00D01199"/>
    <w:rsid w:val="00D0150C"/>
    <w:rsid w:val="00D03E40"/>
    <w:rsid w:val="00D040FC"/>
    <w:rsid w:val="00D04527"/>
    <w:rsid w:val="00D05B45"/>
    <w:rsid w:val="00D05FDD"/>
    <w:rsid w:val="00D07CC4"/>
    <w:rsid w:val="00D11DA3"/>
    <w:rsid w:val="00D13432"/>
    <w:rsid w:val="00D13733"/>
    <w:rsid w:val="00D1545E"/>
    <w:rsid w:val="00D15A61"/>
    <w:rsid w:val="00D15FD9"/>
    <w:rsid w:val="00D1624C"/>
    <w:rsid w:val="00D164CA"/>
    <w:rsid w:val="00D20350"/>
    <w:rsid w:val="00D207D9"/>
    <w:rsid w:val="00D2136D"/>
    <w:rsid w:val="00D22245"/>
    <w:rsid w:val="00D23D8F"/>
    <w:rsid w:val="00D260F0"/>
    <w:rsid w:val="00D26C73"/>
    <w:rsid w:val="00D27929"/>
    <w:rsid w:val="00D27B6B"/>
    <w:rsid w:val="00D309C3"/>
    <w:rsid w:val="00D328D1"/>
    <w:rsid w:val="00D32B87"/>
    <w:rsid w:val="00D33762"/>
    <w:rsid w:val="00D33C43"/>
    <w:rsid w:val="00D3528A"/>
    <w:rsid w:val="00D3570B"/>
    <w:rsid w:val="00D3696D"/>
    <w:rsid w:val="00D41B53"/>
    <w:rsid w:val="00D421BB"/>
    <w:rsid w:val="00D428DC"/>
    <w:rsid w:val="00D45B74"/>
    <w:rsid w:val="00D467E5"/>
    <w:rsid w:val="00D51B70"/>
    <w:rsid w:val="00D52086"/>
    <w:rsid w:val="00D52490"/>
    <w:rsid w:val="00D537B6"/>
    <w:rsid w:val="00D55EAE"/>
    <w:rsid w:val="00D566A7"/>
    <w:rsid w:val="00D571C4"/>
    <w:rsid w:val="00D573B9"/>
    <w:rsid w:val="00D60428"/>
    <w:rsid w:val="00D60D3F"/>
    <w:rsid w:val="00D615BC"/>
    <w:rsid w:val="00D6229B"/>
    <w:rsid w:val="00D62B8F"/>
    <w:rsid w:val="00D63543"/>
    <w:rsid w:val="00D64DD4"/>
    <w:rsid w:val="00D6659B"/>
    <w:rsid w:val="00D6742D"/>
    <w:rsid w:val="00D67CAE"/>
    <w:rsid w:val="00D72F85"/>
    <w:rsid w:val="00D730FC"/>
    <w:rsid w:val="00D74119"/>
    <w:rsid w:val="00D747F7"/>
    <w:rsid w:val="00D74C60"/>
    <w:rsid w:val="00D80692"/>
    <w:rsid w:val="00D83020"/>
    <w:rsid w:val="00D837E9"/>
    <w:rsid w:val="00D83804"/>
    <w:rsid w:val="00D8452F"/>
    <w:rsid w:val="00D85835"/>
    <w:rsid w:val="00D8672C"/>
    <w:rsid w:val="00D9017B"/>
    <w:rsid w:val="00D91A06"/>
    <w:rsid w:val="00D93564"/>
    <w:rsid w:val="00D938ED"/>
    <w:rsid w:val="00D953E8"/>
    <w:rsid w:val="00D95AD8"/>
    <w:rsid w:val="00DA1E6B"/>
    <w:rsid w:val="00DA294C"/>
    <w:rsid w:val="00DA48CA"/>
    <w:rsid w:val="00DA5AF7"/>
    <w:rsid w:val="00DB0AC1"/>
    <w:rsid w:val="00DB13C9"/>
    <w:rsid w:val="00DB1AC8"/>
    <w:rsid w:val="00DB2440"/>
    <w:rsid w:val="00DB3518"/>
    <w:rsid w:val="00DB4A7C"/>
    <w:rsid w:val="00DB6591"/>
    <w:rsid w:val="00DB761D"/>
    <w:rsid w:val="00DC2CE0"/>
    <w:rsid w:val="00DC32F6"/>
    <w:rsid w:val="00DC3585"/>
    <w:rsid w:val="00DC38C2"/>
    <w:rsid w:val="00DC3E02"/>
    <w:rsid w:val="00DC6FE1"/>
    <w:rsid w:val="00DC7138"/>
    <w:rsid w:val="00DD0E7D"/>
    <w:rsid w:val="00DD26AD"/>
    <w:rsid w:val="00DD35D4"/>
    <w:rsid w:val="00DD40F2"/>
    <w:rsid w:val="00DD6991"/>
    <w:rsid w:val="00DE1B7F"/>
    <w:rsid w:val="00DE1E20"/>
    <w:rsid w:val="00DE29C9"/>
    <w:rsid w:val="00DE3183"/>
    <w:rsid w:val="00DE380F"/>
    <w:rsid w:val="00DE48AB"/>
    <w:rsid w:val="00DE54DD"/>
    <w:rsid w:val="00DE6290"/>
    <w:rsid w:val="00DE6E3C"/>
    <w:rsid w:val="00DE6E8B"/>
    <w:rsid w:val="00DF05A0"/>
    <w:rsid w:val="00DF2B6A"/>
    <w:rsid w:val="00DF2D5A"/>
    <w:rsid w:val="00DF3BB2"/>
    <w:rsid w:val="00DF3BF7"/>
    <w:rsid w:val="00DF7433"/>
    <w:rsid w:val="00DF7531"/>
    <w:rsid w:val="00DF770D"/>
    <w:rsid w:val="00DF77A0"/>
    <w:rsid w:val="00E00350"/>
    <w:rsid w:val="00E006CC"/>
    <w:rsid w:val="00E016E4"/>
    <w:rsid w:val="00E057E3"/>
    <w:rsid w:val="00E103D4"/>
    <w:rsid w:val="00E11F4B"/>
    <w:rsid w:val="00E120D9"/>
    <w:rsid w:val="00E127E7"/>
    <w:rsid w:val="00E14248"/>
    <w:rsid w:val="00E151A3"/>
    <w:rsid w:val="00E15947"/>
    <w:rsid w:val="00E15EF8"/>
    <w:rsid w:val="00E17180"/>
    <w:rsid w:val="00E17B69"/>
    <w:rsid w:val="00E20F1C"/>
    <w:rsid w:val="00E2129D"/>
    <w:rsid w:val="00E22339"/>
    <w:rsid w:val="00E22BEE"/>
    <w:rsid w:val="00E239C3"/>
    <w:rsid w:val="00E259D8"/>
    <w:rsid w:val="00E302B8"/>
    <w:rsid w:val="00E30424"/>
    <w:rsid w:val="00E30D61"/>
    <w:rsid w:val="00E3141D"/>
    <w:rsid w:val="00E324B6"/>
    <w:rsid w:val="00E33329"/>
    <w:rsid w:val="00E33A43"/>
    <w:rsid w:val="00E34007"/>
    <w:rsid w:val="00E36642"/>
    <w:rsid w:val="00E4085A"/>
    <w:rsid w:val="00E40DD5"/>
    <w:rsid w:val="00E41AAC"/>
    <w:rsid w:val="00E41C09"/>
    <w:rsid w:val="00E41EE0"/>
    <w:rsid w:val="00E4342E"/>
    <w:rsid w:val="00E45811"/>
    <w:rsid w:val="00E45ECE"/>
    <w:rsid w:val="00E46140"/>
    <w:rsid w:val="00E469E0"/>
    <w:rsid w:val="00E47224"/>
    <w:rsid w:val="00E53FF3"/>
    <w:rsid w:val="00E55AFF"/>
    <w:rsid w:val="00E577C8"/>
    <w:rsid w:val="00E603C3"/>
    <w:rsid w:val="00E6040D"/>
    <w:rsid w:val="00E60B47"/>
    <w:rsid w:val="00E60EFF"/>
    <w:rsid w:val="00E61097"/>
    <w:rsid w:val="00E62E20"/>
    <w:rsid w:val="00E635A4"/>
    <w:rsid w:val="00E67C32"/>
    <w:rsid w:val="00E70C89"/>
    <w:rsid w:val="00E71594"/>
    <w:rsid w:val="00E72376"/>
    <w:rsid w:val="00E73548"/>
    <w:rsid w:val="00E74C9F"/>
    <w:rsid w:val="00E75F24"/>
    <w:rsid w:val="00E769C5"/>
    <w:rsid w:val="00E77569"/>
    <w:rsid w:val="00E77592"/>
    <w:rsid w:val="00E779FA"/>
    <w:rsid w:val="00E800DA"/>
    <w:rsid w:val="00E80E94"/>
    <w:rsid w:val="00E81A32"/>
    <w:rsid w:val="00E82F8B"/>
    <w:rsid w:val="00E837CA"/>
    <w:rsid w:val="00E83B8A"/>
    <w:rsid w:val="00E859DF"/>
    <w:rsid w:val="00E86A7C"/>
    <w:rsid w:val="00E875C1"/>
    <w:rsid w:val="00E9580E"/>
    <w:rsid w:val="00E9582B"/>
    <w:rsid w:val="00E95B1E"/>
    <w:rsid w:val="00E97480"/>
    <w:rsid w:val="00E97B95"/>
    <w:rsid w:val="00EA04BF"/>
    <w:rsid w:val="00EA07FD"/>
    <w:rsid w:val="00EA0A02"/>
    <w:rsid w:val="00EA12CC"/>
    <w:rsid w:val="00EA1314"/>
    <w:rsid w:val="00EA2262"/>
    <w:rsid w:val="00EA29DD"/>
    <w:rsid w:val="00EA3532"/>
    <w:rsid w:val="00EA3794"/>
    <w:rsid w:val="00EA461F"/>
    <w:rsid w:val="00EA47E7"/>
    <w:rsid w:val="00EA5104"/>
    <w:rsid w:val="00EA59E6"/>
    <w:rsid w:val="00EA74B7"/>
    <w:rsid w:val="00EA7697"/>
    <w:rsid w:val="00EB352F"/>
    <w:rsid w:val="00EB39A7"/>
    <w:rsid w:val="00EB430A"/>
    <w:rsid w:val="00EB599C"/>
    <w:rsid w:val="00EB6F7F"/>
    <w:rsid w:val="00EB7270"/>
    <w:rsid w:val="00EB7BB2"/>
    <w:rsid w:val="00EC0A28"/>
    <w:rsid w:val="00EC0EBA"/>
    <w:rsid w:val="00EC26A9"/>
    <w:rsid w:val="00EC4A97"/>
    <w:rsid w:val="00EC58FB"/>
    <w:rsid w:val="00EC67FB"/>
    <w:rsid w:val="00EC7DD2"/>
    <w:rsid w:val="00EC7EEB"/>
    <w:rsid w:val="00ED09D3"/>
    <w:rsid w:val="00ED3206"/>
    <w:rsid w:val="00ED3C4E"/>
    <w:rsid w:val="00ED51EC"/>
    <w:rsid w:val="00ED5514"/>
    <w:rsid w:val="00ED5760"/>
    <w:rsid w:val="00ED6007"/>
    <w:rsid w:val="00ED7370"/>
    <w:rsid w:val="00ED7627"/>
    <w:rsid w:val="00EE0401"/>
    <w:rsid w:val="00EE0BD9"/>
    <w:rsid w:val="00EE150D"/>
    <w:rsid w:val="00EE15A4"/>
    <w:rsid w:val="00EE42D1"/>
    <w:rsid w:val="00EE4692"/>
    <w:rsid w:val="00EE7BF2"/>
    <w:rsid w:val="00EF0BFF"/>
    <w:rsid w:val="00EF0ECD"/>
    <w:rsid w:val="00EF11A1"/>
    <w:rsid w:val="00EF15C6"/>
    <w:rsid w:val="00EF2D41"/>
    <w:rsid w:val="00EF2F3B"/>
    <w:rsid w:val="00EF442A"/>
    <w:rsid w:val="00EF49C1"/>
    <w:rsid w:val="00EF50F4"/>
    <w:rsid w:val="00EF58D4"/>
    <w:rsid w:val="00EF596A"/>
    <w:rsid w:val="00EF63F7"/>
    <w:rsid w:val="00EF764F"/>
    <w:rsid w:val="00F00948"/>
    <w:rsid w:val="00F02B8E"/>
    <w:rsid w:val="00F04472"/>
    <w:rsid w:val="00F047F5"/>
    <w:rsid w:val="00F04E38"/>
    <w:rsid w:val="00F06629"/>
    <w:rsid w:val="00F0668C"/>
    <w:rsid w:val="00F06719"/>
    <w:rsid w:val="00F0705B"/>
    <w:rsid w:val="00F070FA"/>
    <w:rsid w:val="00F07902"/>
    <w:rsid w:val="00F07F38"/>
    <w:rsid w:val="00F103CB"/>
    <w:rsid w:val="00F10851"/>
    <w:rsid w:val="00F10B0D"/>
    <w:rsid w:val="00F13912"/>
    <w:rsid w:val="00F1540B"/>
    <w:rsid w:val="00F155BB"/>
    <w:rsid w:val="00F1599C"/>
    <w:rsid w:val="00F164F7"/>
    <w:rsid w:val="00F20388"/>
    <w:rsid w:val="00F207E8"/>
    <w:rsid w:val="00F20F1B"/>
    <w:rsid w:val="00F213F8"/>
    <w:rsid w:val="00F22EA2"/>
    <w:rsid w:val="00F24799"/>
    <w:rsid w:val="00F24BA9"/>
    <w:rsid w:val="00F25EE4"/>
    <w:rsid w:val="00F26A18"/>
    <w:rsid w:val="00F2D682"/>
    <w:rsid w:val="00F3005A"/>
    <w:rsid w:val="00F3167B"/>
    <w:rsid w:val="00F31BD1"/>
    <w:rsid w:val="00F32643"/>
    <w:rsid w:val="00F32712"/>
    <w:rsid w:val="00F34754"/>
    <w:rsid w:val="00F34D6B"/>
    <w:rsid w:val="00F37715"/>
    <w:rsid w:val="00F400D7"/>
    <w:rsid w:val="00F40AD9"/>
    <w:rsid w:val="00F41692"/>
    <w:rsid w:val="00F4176A"/>
    <w:rsid w:val="00F41778"/>
    <w:rsid w:val="00F41E90"/>
    <w:rsid w:val="00F428E2"/>
    <w:rsid w:val="00F4377B"/>
    <w:rsid w:val="00F43CC0"/>
    <w:rsid w:val="00F447E7"/>
    <w:rsid w:val="00F453CD"/>
    <w:rsid w:val="00F46EC2"/>
    <w:rsid w:val="00F4724E"/>
    <w:rsid w:val="00F476BE"/>
    <w:rsid w:val="00F47A24"/>
    <w:rsid w:val="00F5036A"/>
    <w:rsid w:val="00F50DBE"/>
    <w:rsid w:val="00F50EFD"/>
    <w:rsid w:val="00F511A8"/>
    <w:rsid w:val="00F522A4"/>
    <w:rsid w:val="00F53778"/>
    <w:rsid w:val="00F54573"/>
    <w:rsid w:val="00F54807"/>
    <w:rsid w:val="00F564CF"/>
    <w:rsid w:val="00F60204"/>
    <w:rsid w:val="00F63889"/>
    <w:rsid w:val="00F646A7"/>
    <w:rsid w:val="00F66141"/>
    <w:rsid w:val="00F6642C"/>
    <w:rsid w:val="00F7225A"/>
    <w:rsid w:val="00F725D4"/>
    <w:rsid w:val="00F72ED4"/>
    <w:rsid w:val="00F740E1"/>
    <w:rsid w:val="00F755A4"/>
    <w:rsid w:val="00F76B66"/>
    <w:rsid w:val="00F7732F"/>
    <w:rsid w:val="00F77847"/>
    <w:rsid w:val="00F806A5"/>
    <w:rsid w:val="00F81BB8"/>
    <w:rsid w:val="00F81DAD"/>
    <w:rsid w:val="00F820F6"/>
    <w:rsid w:val="00F82249"/>
    <w:rsid w:val="00F84063"/>
    <w:rsid w:val="00F8469D"/>
    <w:rsid w:val="00F8490E"/>
    <w:rsid w:val="00F8622D"/>
    <w:rsid w:val="00F86A1A"/>
    <w:rsid w:val="00F8703C"/>
    <w:rsid w:val="00F90958"/>
    <w:rsid w:val="00F92600"/>
    <w:rsid w:val="00F928A0"/>
    <w:rsid w:val="00F93479"/>
    <w:rsid w:val="00F9454D"/>
    <w:rsid w:val="00F95640"/>
    <w:rsid w:val="00F96F1A"/>
    <w:rsid w:val="00F971CB"/>
    <w:rsid w:val="00F97D31"/>
    <w:rsid w:val="00FA1B70"/>
    <w:rsid w:val="00FA1BF5"/>
    <w:rsid w:val="00FA25A0"/>
    <w:rsid w:val="00FA361D"/>
    <w:rsid w:val="00FA491A"/>
    <w:rsid w:val="00FA5FD5"/>
    <w:rsid w:val="00FA6026"/>
    <w:rsid w:val="00FA7F57"/>
    <w:rsid w:val="00FB03A2"/>
    <w:rsid w:val="00FB0CE3"/>
    <w:rsid w:val="00FB499C"/>
    <w:rsid w:val="00FB615F"/>
    <w:rsid w:val="00FB760B"/>
    <w:rsid w:val="00FC00D0"/>
    <w:rsid w:val="00FC3B9D"/>
    <w:rsid w:val="00FC5FD9"/>
    <w:rsid w:val="00FC6B49"/>
    <w:rsid w:val="00FC6E70"/>
    <w:rsid w:val="00FC75DF"/>
    <w:rsid w:val="00FC78AC"/>
    <w:rsid w:val="00FD253D"/>
    <w:rsid w:val="00FD66BF"/>
    <w:rsid w:val="00FD67BB"/>
    <w:rsid w:val="00FE010B"/>
    <w:rsid w:val="00FE10C9"/>
    <w:rsid w:val="00FE125E"/>
    <w:rsid w:val="00FE2CA9"/>
    <w:rsid w:val="00FE36FC"/>
    <w:rsid w:val="00FE3987"/>
    <w:rsid w:val="00FE6E6A"/>
    <w:rsid w:val="00FE73B6"/>
    <w:rsid w:val="00FE76BC"/>
    <w:rsid w:val="00FE7E15"/>
    <w:rsid w:val="00FF006B"/>
    <w:rsid w:val="00FF04D8"/>
    <w:rsid w:val="00FF11C3"/>
    <w:rsid w:val="00FF1C09"/>
    <w:rsid w:val="00FF1D41"/>
    <w:rsid w:val="00FF1EA0"/>
    <w:rsid w:val="00FF2133"/>
    <w:rsid w:val="00FF34E5"/>
    <w:rsid w:val="00FF3851"/>
    <w:rsid w:val="00FF4551"/>
    <w:rsid w:val="00FF4BEC"/>
    <w:rsid w:val="00FF4D23"/>
    <w:rsid w:val="00FF4D99"/>
    <w:rsid w:val="0102B74F"/>
    <w:rsid w:val="01A4AB20"/>
    <w:rsid w:val="022176F1"/>
    <w:rsid w:val="029223E7"/>
    <w:rsid w:val="0302046B"/>
    <w:rsid w:val="03F09E10"/>
    <w:rsid w:val="03F7235E"/>
    <w:rsid w:val="04EDD630"/>
    <w:rsid w:val="05CC11CE"/>
    <w:rsid w:val="05F2056F"/>
    <w:rsid w:val="062A5599"/>
    <w:rsid w:val="069809BB"/>
    <w:rsid w:val="06FA9ABB"/>
    <w:rsid w:val="074B2E3F"/>
    <w:rsid w:val="089D8571"/>
    <w:rsid w:val="089F2579"/>
    <w:rsid w:val="08A0FBC4"/>
    <w:rsid w:val="0936FDE2"/>
    <w:rsid w:val="0A06F320"/>
    <w:rsid w:val="0AE19046"/>
    <w:rsid w:val="0B210EB9"/>
    <w:rsid w:val="0BA043CD"/>
    <w:rsid w:val="0BA75733"/>
    <w:rsid w:val="0D614CCD"/>
    <w:rsid w:val="0D9BBFB9"/>
    <w:rsid w:val="0DD70210"/>
    <w:rsid w:val="0E26DC44"/>
    <w:rsid w:val="0E96CEEC"/>
    <w:rsid w:val="0FBE4529"/>
    <w:rsid w:val="0FE323E1"/>
    <w:rsid w:val="0FE731E5"/>
    <w:rsid w:val="10247538"/>
    <w:rsid w:val="10345F3E"/>
    <w:rsid w:val="105B9430"/>
    <w:rsid w:val="10B000E9"/>
    <w:rsid w:val="10D28DB7"/>
    <w:rsid w:val="11C6C4FE"/>
    <w:rsid w:val="12687C1B"/>
    <w:rsid w:val="12A958D4"/>
    <w:rsid w:val="134B8B0E"/>
    <w:rsid w:val="137F4B55"/>
    <w:rsid w:val="149307B5"/>
    <w:rsid w:val="1518B566"/>
    <w:rsid w:val="15A8A57A"/>
    <w:rsid w:val="1658B1EC"/>
    <w:rsid w:val="16C68B07"/>
    <w:rsid w:val="170729DA"/>
    <w:rsid w:val="1768CC3F"/>
    <w:rsid w:val="1851BEC7"/>
    <w:rsid w:val="185F666F"/>
    <w:rsid w:val="187BCDDF"/>
    <w:rsid w:val="18DBED35"/>
    <w:rsid w:val="19A2BCBB"/>
    <w:rsid w:val="19B36DDC"/>
    <w:rsid w:val="1A2CFD72"/>
    <w:rsid w:val="1A505490"/>
    <w:rsid w:val="1BAB3C88"/>
    <w:rsid w:val="1BCB1CFF"/>
    <w:rsid w:val="1C722727"/>
    <w:rsid w:val="1CB0E01B"/>
    <w:rsid w:val="1DB6664E"/>
    <w:rsid w:val="1DC673F6"/>
    <w:rsid w:val="1DD2D2B6"/>
    <w:rsid w:val="1DD9D9EC"/>
    <w:rsid w:val="1DF07869"/>
    <w:rsid w:val="1E9C742F"/>
    <w:rsid w:val="1EE79DDF"/>
    <w:rsid w:val="1F40AF7C"/>
    <w:rsid w:val="1F73D23F"/>
    <w:rsid w:val="1F9CB659"/>
    <w:rsid w:val="207A30C6"/>
    <w:rsid w:val="2089EBBD"/>
    <w:rsid w:val="20D339EC"/>
    <w:rsid w:val="20ECA877"/>
    <w:rsid w:val="213AC60C"/>
    <w:rsid w:val="213DC4C2"/>
    <w:rsid w:val="218A9D64"/>
    <w:rsid w:val="221F743F"/>
    <w:rsid w:val="22C2DD1A"/>
    <w:rsid w:val="2401D790"/>
    <w:rsid w:val="2416CAA4"/>
    <w:rsid w:val="249437E8"/>
    <w:rsid w:val="24C16F52"/>
    <w:rsid w:val="24C21EC8"/>
    <w:rsid w:val="24D1CD5A"/>
    <w:rsid w:val="252B4814"/>
    <w:rsid w:val="25C1A948"/>
    <w:rsid w:val="25C7D96F"/>
    <w:rsid w:val="260FF471"/>
    <w:rsid w:val="261C5E47"/>
    <w:rsid w:val="26A3E18E"/>
    <w:rsid w:val="26E17445"/>
    <w:rsid w:val="270B5021"/>
    <w:rsid w:val="27FC144D"/>
    <w:rsid w:val="280A21C5"/>
    <w:rsid w:val="283E1E2C"/>
    <w:rsid w:val="2898DA3F"/>
    <w:rsid w:val="28A9035F"/>
    <w:rsid w:val="29592441"/>
    <w:rsid w:val="29A6F407"/>
    <w:rsid w:val="29D3A816"/>
    <w:rsid w:val="29FBD870"/>
    <w:rsid w:val="2A3EB1E0"/>
    <w:rsid w:val="2A9F2849"/>
    <w:rsid w:val="2ACA9095"/>
    <w:rsid w:val="2ADD61F4"/>
    <w:rsid w:val="2B9E81E6"/>
    <w:rsid w:val="2BC0EBED"/>
    <w:rsid w:val="2BD97EE8"/>
    <w:rsid w:val="2CFF7B6F"/>
    <w:rsid w:val="2DDD7FED"/>
    <w:rsid w:val="2ECD4147"/>
    <w:rsid w:val="2F17BAD5"/>
    <w:rsid w:val="2F33E518"/>
    <w:rsid w:val="2F803F67"/>
    <w:rsid w:val="2FC00A36"/>
    <w:rsid w:val="2FCCBDD4"/>
    <w:rsid w:val="30104C27"/>
    <w:rsid w:val="30272C37"/>
    <w:rsid w:val="305D04EA"/>
    <w:rsid w:val="3085CC62"/>
    <w:rsid w:val="30DD134E"/>
    <w:rsid w:val="30FA0E75"/>
    <w:rsid w:val="3114D9B7"/>
    <w:rsid w:val="311A96AA"/>
    <w:rsid w:val="31673C7D"/>
    <w:rsid w:val="3179A2BA"/>
    <w:rsid w:val="31D2BCC5"/>
    <w:rsid w:val="32582A9C"/>
    <w:rsid w:val="32C88D70"/>
    <w:rsid w:val="3311F0C6"/>
    <w:rsid w:val="333C8B07"/>
    <w:rsid w:val="334D2002"/>
    <w:rsid w:val="3360CBA0"/>
    <w:rsid w:val="33B46224"/>
    <w:rsid w:val="33C55EB8"/>
    <w:rsid w:val="3414B6A5"/>
    <w:rsid w:val="3478BD35"/>
    <w:rsid w:val="349B252F"/>
    <w:rsid w:val="349CCF75"/>
    <w:rsid w:val="34A096C1"/>
    <w:rsid w:val="3555473C"/>
    <w:rsid w:val="356AD96F"/>
    <w:rsid w:val="35763E49"/>
    <w:rsid w:val="359D6DC3"/>
    <w:rsid w:val="35C4A7DC"/>
    <w:rsid w:val="35E20975"/>
    <w:rsid w:val="363DEB80"/>
    <w:rsid w:val="365C6250"/>
    <w:rsid w:val="37CCD90B"/>
    <w:rsid w:val="37D51D9D"/>
    <w:rsid w:val="38E5D492"/>
    <w:rsid w:val="393DE8CA"/>
    <w:rsid w:val="395E4E1C"/>
    <w:rsid w:val="39E475B0"/>
    <w:rsid w:val="3AA578A0"/>
    <w:rsid w:val="3B03582E"/>
    <w:rsid w:val="3BB0AEE6"/>
    <w:rsid w:val="3BDBAF41"/>
    <w:rsid w:val="3D0AAB87"/>
    <w:rsid w:val="3D1BCE1C"/>
    <w:rsid w:val="3D1F5562"/>
    <w:rsid w:val="3D348289"/>
    <w:rsid w:val="3D9AFC26"/>
    <w:rsid w:val="3E42D09F"/>
    <w:rsid w:val="3E67715F"/>
    <w:rsid w:val="3E9F68EB"/>
    <w:rsid w:val="4045376E"/>
    <w:rsid w:val="40596112"/>
    <w:rsid w:val="40B0259C"/>
    <w:rsid w:val="418D3A80"/>
    <w:rsid w:val="425724E5"/>
    <w:rsid w:val="435B10B3"/>
    <w:rsid w:val="43C2930E"/>
    <w:rsid w:val="4416D273"/>
    <w:rsid w:val="441AA9C7"/>
    <w:rsid w:val="4471B43A"/>
    <w:rsid w:val="44CDEDCE"/>
    <w:rsid w:val="44DF6907"/>
    <w:rsid w:val="45A24987"/>
    <w:rsid w:val="45AC32AC"/>
    <w:rsid w:val="4641303C"/>
    <w:rsid w:val="464E08DF"/>
    <w:rsid w:val="46849E1D"/>
    <w:rsid w:val="46971F00"/>
    <w:rsid w:val="47019FD7"/>
    <w:rsid w:val="476EBBBD"/>
    <w:rsid w:val="485BD734"/>
    <w:rsid w:val="48802813"/>
    <w:rsid w:val="496D92AC"/>
    <w:rsid w:val="4A6D7953"/>
    <w:rsid w:val="4B4AA468"/>
    <w:rsid w:val="4B6C014B"/>
    <w:rsid w:val="4C24976A"/>
    <w:rsid w:val="4C9C8E2A"/>
    <w:rsid w:val="4CEFFA4C"/>
    <w:rsid w:val="4D650972"/>
    <w:rsid w:val="4E3CBD5C"/>
    <w:rsid w:val="4E5D1EE7"/>
    <w:rsid w:val="4E692BF5"/>
    <w:rsid w:val="4EF14C48"/>
    <w:rsid w:val="4EF60844"/>
    <w:rsid w:val="4F244D24"/>
    <w:rsid w:val="4FA12A71"/>
    <w:rsid w:val="4FCB2FDD"/>
    <w:rsid w:val="501104BD"/>
    <w:rsid w:val="5018C4CF"/>
    <w:rsid w:val="504161CB"/>
    <w:rsid w:val="505BF107"/>
    <w:rsid w:val="5088B2CA"/>
    <w:rsid w:val="5133764D"/>
    <w:rsid w:val="51A4B01C"/>
    <w:rsid w:val="527EEF9C"/>
    <w:rsid w:val="5402025A"/>
    <w:rsid w:val="5407DDE5"/>
    <w:rsid w:val="553CDC3B"/>
    <w:rsid w:val="55406203"/>
    <w:rsid w:val="56216652"/>
    <w:rsid w:val="5645DAC3"/>
    <w:rsid w:val="569DB695"/>
    <w:rsid w:val="5721E7F9"/>
    <w:rsid w:val="5760B461"/>
    <w:rsid w:val="577C3F39"/>
    <w:rsid w:val="58173174"/>
    <w:rsid w:val="58453178"/>
    <w:rsid w:val="586D588B"/>
    <w:rsid w:val="59661254"/>
    <w:rsid w:val="59A10F91"/>
    <w:rsid w:val="59C8900F"/>
    <w:rsid w:val="5A3C5318"/>
    <w:rsid w:val="5A4218CB"/>
    <w:rsid w:val="5ADFE08A"/>
    <w:rsid w:val="5AE2D644"/>
    <w:rsid w:val="5B46636B"/>
    <w:rsid w:val="5B7B0EA4"/>
    <w:rsid w:val="5C2D59EB"/>
    <w:rsid w:val="5D4319D7"/>
    <w:rsid w:val="5D8957CD"/>
    <w:rsid w:val="5F4FF38E"/>
    <w:rsid w:val="5F5348DF"/>
    <w:rsid w:val="5FC0CB68"/>
    <w:rsid w:val="5FC9A643"/>
    <w:rsid w:val="5FCF8CB5"/>
    <w:rsid w:val="5FE330DE"/>
    <w:rsid w:val="603D70F4"/>
    <w:rsid w:val="60BDEE30"/>
    <w:rsid w:val="60D13C94"/>
    <w:rsid w:val="60D68A79"/>
    <w:rsid w:val="60F0905A"/>
    <w:rsid w:val="6271E710"/>
    <w:rsid w:val="629A2A46"/>
    <w:rsid w:val="62CD7AA2"/>
    <w:rsid w:val="631A355D"/>
    <w:rsid w:val="633B66F0"/>
    <w:rsid w:val="637A9044"/>
    <w:rsid w:val="6398D753"/>
    <w:rsid w:val="641FDC66"/>
    <w:rsid w:val="6445166D"/>
    <w:rsid w:val="64D05B3D"/>
    <w:rsid w:val="65002522"/>
    <w:rsid w:val="655C07F8"/>
    <w:rsid w:val="655F6BDA"/>
    <w:rsid w:val="65B1A93B"/>
    <w:rsid w:val="65D962D5"/>
    <w:rsid w:val="66240D86"/>
    <w:rsid w:val="66A0C735"/>
    <w:rsid w:val="66C78CCE"/>
    <w:rsid w:val="66C87CA8"/>
    <w:rsid w:val="66D44854"/>
    <w:rsid w:val="67B45A34"/>
    <w:rsid w:val="67C97ED5"/>
    <w:rsid w:val="67FDAD6E"/>
    <w:rsid w:val="68176F54"/>
    <w:rsid w:val="681E5A0B"/>
    <w:rsid w:val="6869D405"/>
    <w:rsid w:val="68C5BB81"/>
    <w:rsid w:val="68E68463"/>
    <w:rsid w:val="6A51E6DB"/>
    <w:rsid w:val="6B445C5F"/>
    <w:rsid w:val="6B5E26F6"/>
    <w:rsid w:val="6B6BA2AC"/>
    <w:rsid w:val="6B8CB9BB"/>
    <w:rsid w:val="6BF83FAE"/>
    <w:rsid w:val="6C0CE6B9"/>
    <w:rsid w:val="6C2BB174"/>
    <w:rsid w:val="6C7AE2BE"/>
    <w:rsid w:val="6C90FBD0"/>
    <w:rsid w:val="6C9B42D0"/>
    <w:rsid w:val="6D42D4D3"/>
    <w:rsid w:val="6DF57C8B"/>
    <w:rsid w:val="6E2918FD"/>
    <w:rsid w:val="6E4993EC"/>
    <w:rsid w:val="6E58324F"/>
    <w:rsid w:val="6E59658F"/>
    <w:rsid w:val="6E6CB29E"/>
    <w:rsid w:val="6F328A1A"/>
    <w:rsid w:val="6F46E153"/>
    <w:rsid w:val="6F4EE67F"/>
    <w:rsid w:val="6F893596"/>
    <w:rsid w:val="708454EA"/>
    <w:rsid w:val="7162C7CD"/>
    <w:rsid w:val="717DD27D"/>
    <w:rsid w:val="71EE398A"/>
    <w:rsid w:val="72F7A44C"/>
    <w:rsid w:val="7301CAA3"/>
    <w:rsid w:val="734E1273"/>
    <w:rsid w:val="7386D968"/>
    <w:rsid w:val="748763C4"/>
    <w:rsid w:val="74D9AF82"/>
    <w:rsid w:val="74E78837"/>
    <w:rsid w:val="75369A12"/>
    <w:rsid w:val="75A3B372"/>
    <w:rsid w:val="75C0F8F6"/>
    <w:rsid w:val="760FFAFC"/>
    <w:rsid w:val="7618F134"/>
    <w:rsid w:val="762AB57C"/>
    <w:rsid w:val="766D859C"/>
    <w:rsid w:val="76A812C9"/>
    <w:rsid w:val="76A920E6"/>
    <w:rsid w:val="78751C7A"/>
    <w:rsid w:val="792A084E"/>
    <w:rsid w:val="792E0CAD"/>
    <w:rsid w:val="798C0BC5"/>
    <w:rsid w:val="7990DAC3"/>
    <w:rsid w:val="7A9C2631"/>
    <w:rsid w:val="7B1340E4"/>
    <w:rsid w:val="7B3323EF"/>
    <w:rsid w:val="7B8527E2"/>
    <w:rsid w:val="7B9F9C96"/>
    <w:rsid w:val="7BA43678"/>
    <w:rsid w:val="7BB6E33B"/>
    <w:rsid w:val="7BFFCAF4"/>
    <w:rsid w:val="7C3D16F9"/>
    <w:rsid w:val="7C3EA470"/>
    <w:rsid w:val="7CC1AFA7"/>
    <w:rsid w:val="7D4841EA"/>
    <w:rsid w:val="7D7DA6C7"/>
    <w:rsid w:val="7E4428BC"/>
    <w:rsid w:val="7E996210"/>
    <w:rsid w:val="7EC62113"/>
    <w:rsid w:val="7EEC12DD"/>
    <w:rsid w:val="7EEFB431"/>
    <w:rsid w:val="7F26B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4EFDD"/>
  <w15:docId w15:val="{4C8DD3A3-B1AB-4C4C-8604-F109363C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4"/>
        <w:szCs w:val="24"/>
        <w:lang w:val="pl-PL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263"/>
    <w:pPr>
      <w:widowControl w:val="0"/>
      <w:autoSpaceDE w:val="0"/>
      <w:adjustRightInd w:val="0"/>
      <w:spacing w:after="0" w:line="360" w:lineRule="auto"/>
    </w:pPr>
    <w:rPr>
      <w:rFonts w:ascii="Times New Roman" w:eastAsiaTheme="minorEastAsia" w:hAnsi="Times New Roman" w:cs="Arial"/>
      <w:kern w:val="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760926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widowControl/>
      <w:autoSpaceDE/>
      <w:spacing w:before="160" w:after="80" w:line="276" w:lineRule="auto"/>
      <w:outlineLvl w:val="1"/>
    </w:pPr>
    <w:rPr>
      <w:rFonts w:ascii="Aptos Display" w:hAnsi="Aptos Display" w:cs="Times New Roman"/>
      <w:color w:val="0F4761"/>
      <w:kern w:val="3"/>
      <w:sz w:val="32"/>
      <w:szCs w:val="32"/>
      <w:lang w:eastAsia="en-US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widowControl/>
      <w:autoSpaceDE/>
      <w:spacing w:before="160" w:after="80" w:line="276" w:lineRule="auto"/>
      <w:outlineLvl w:val="2"/>
    </w:pPr>
    <w:rPr>
      <w:rFonts w:ascii="Aptos" w:hAnsi="Aptos" w:cs="Times New Roman"/>
      <w:color w:val="0F4761"/>
      <w:kern w:val="3"/>
      <w:sz w:val="28"/>
      <w:szCs w:val="28"/>
      <w:lang w:eastAsia="en-US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widowControl/>
      <w:autoSpaceDE/>
      <w:spacing w:before="80" w:after="40" w:line="276" w:lineRule="auto"/>
      <w:outlineLvl w:val="3"/>
    </w:pPr>
    <w:rPr>
      <w:rFonts w:ascii="Aptos" w:hAnsi="Aptos" w:cs="Times New Roman"/>
      <w:i/>
      <w:iCs/>
      <w:color w:val="0F4761"/>
      <w:kern w:val="3"/>
      <w:szCs w:val="24"/>
      <w:lang w:eastAsia="en-US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widowControl/>
      <w:autoSpaceDE/>
      <w:spacing w:before="80" w:after="40" w:line="276" w:lineRule="auto"/>
      <w:outlineLvl w:val="4"/>
    </w:pPr>
    <w:rPr>
      <w:rFonts w:ascii="Aptos" w:hAnsi="Aptos" w:cs="Times New Roman"/>
      <w:color w:val="0F4761"/>
      <w:kern w:val="3"/>
      <w:szCs w:val="24"/>
      <w:lang w:eastAsia="en-US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widowControl/>
      <w:autoSpaceDE/>
      <w:spacing w:before="40" w:line="276" w:lineRule="auto"/>
      <w:outlineLvl w:val="5"/>
    </w:pPr>
    <w:rPr>
      <w:rFonts w:ascii="Aptos" w:hAnsi="Aptos" w:cs="Times New Roman"/>
      <w:i/>
      <w:iCs/>
      <w:color w:val="595959"/>
      <w:kern w:val="3"/>
      <w:szCs w:val="24"/>
      <w:lang w:eastAsia="en-US"/>
    </w:rPr>
  </w:style>
  <w:style w:type="paragraph" w:styleId="Nagwek7">
    <w:name w:val="heading 7"/>
    <w:basedOn w:val="Normalny"/>
    <w:next w:val="Normalny"/>
    <w:pPr>
      <w:keepNext/>
      <w:keepLines/>
      <w:widowControl/>
      <w:autoSpaceDE/>
      <w:spacing w:before="40" w:line="276" w:lineRule="auto"/>
      <w:outlineLvl w:val="6"/>
    </w:pPr>
    <w:rPr>
      <w:rFonts w:ascii="Aptos" w:hAnsi="Aptos" w:cs="Times New Roman"/>
      <w:color w:val="595959"/>
      <w:kern w:val="3"/>
      <w:szCs w:val="24"/>
      <w:lang w:eastAsia="en-US"/>
    </w:rPr>
  </w:style>
  <w:style w:type="paragraph" w:styleId="Nagwek8">
    <w:name w:val="heading 8"/>
    <w:basedOn w:val="Normalny"/>
    <w:next w:val="Normalny"/>
    <w:pPr>
      <w:keepNext/>
      <w:keepLines/>
      <w:widowControl/>
      <w:autoSpaceDE/>
      <w:spacing w:line="276" w:lineRule="auto"/>
      <w:outlineLvl w:val="7"/>
    </w:pPr>
    <w:rPr>
      <w:rFonts w:ascii="Aptos" w:hAnsi="Aptos" w:cs="Times New Roman"/>
      <w:i/>
      <w:iCs/>
      <w:color w:val="272727"/>
      <w:kern w:val="3"/>
      <w:szCs w:val="24"/>
      <w:lang w:eastAsia="en-US"/>
    </w:rPr>
  </w:style>
  <w:style w:type="paragraph" w:styleId="Nagwek9">
    <w:name w:val="heading 9"/>
    <w:basedOn w:val="Normalny"/>
    <w:next w:val="Normalny"/>
    <w:pPr>
      <w:keepNext/>
      <w:keepLines/>
      <w:widowControl/>
      <w:autoSpaceDE/>
      <w:spacing w:line="276" w:lineRule="auto"/>
      <w:outlineLvl w:val="8"/>
    </w:pPr>
    <w:rPr>
      <w:rFonts w:ascii="Aptos" w:hAnsi="Aptos" w:cs="Times New Roman"/>
      <w:color w:val="272727"/>
      <w:kern w:val="3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60926"/>
    <w:rPr>
      <w:rFonts w:asciiTheme="majorHAnsi" w:eastAsiaTheme="majorEastAsia" w:hAnsiTheme="majorHAnsi" w:cstheme="majorBidi"/>
      <w:b/>
      <w:bCs/>
      <w:color w:val="0F4761" w:themeColor="accent1" w:themeShade="BF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basedOn w:val="Domylnaczcionkaakapitu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basedOn w:val="Domylnaczcionkaakapitu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rPr>
      <w:rFonts w:eastAsia="Times New Roman" w:cs="Times New Roman"/>
      <w:color w:val="0F4761"/>
    </w:rPr>
  </w:style>
  <w:style w:type="character" w:customStyle="1" w:styleId="Nagwek6Znak">
    <w:name w:val="Nagłówek 6 Znak"/>
    <w:basedOn w:val="Domylnaczcionkaakapitu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uiPriority w:val="10"/>
    <w:qFormat/>
    <w:pPr>
      <w:widowControl/>
      <w:autoSpaceDE/>
      <w:spacing w:after="80" w:line="240" w:lineRule="auto"/>
      <w:contextualSpacing/>
    </w:pPr>
    <w:rPr>
      <w:rFonts w:ascii="Aptos Display" w:hAnsi="Aptos Display" w:cs="Times New Roman"/>
      <w:spacing w:val="-10"/>
      <w:kern w:val="3"/>
      <w:sz w:val="56"/>
      <w:szCs w:val="56"/>
      <w:lang w:eastAsia="en-US"/>
    </w:rPr>
  </w:style>
  <w:style w:type="character" w:customStyle="1" w:styleId="TytuZnak">
    <w:name w:val="Tytuł Znak"/>
    <w:basedOn w:val="Domylnaczcionkaakapitu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pPr>
      <w:widowControl/>
      <w:autoSpaceDE/>
      <w:spacing w:after="160" w:line="276" w:lineRule="auto"/>
    </w:pPr>
    <w:rPr>
      <w:rFonts w:ascii="Aptos" w:hAnsi="Aptos" w:cs="Times New Roman"/>
      <w:color w:val="595959"/>
      <w:spacing w:val="15"/>
      <w:kern w:val="3"/>
      <w:sz w:val="28"/>
      <w:szCs w:val="28"/>
      <w:lang w:eastAsia="en-US"/>
    </w:rPr>
  </w:style>
  <w:style w:type="character" w:customStyle="1" w:styleId="PodtytuZnak">
    <w:name w:val="Podtytuł Znak"/>
    <w:basedOn w:val="Domylnaczcionkaakapitu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pPr>
      <w:widowControl/>
      <w:autoSpaceDE/>
      <w:spacing w:before="160" w:after="160" w:line="276" w:lineRule="auto"/>
      <w:jc w:val="center"/>
    </w:pPr>
    <w:rPr>
      <w:rFonts w:ascii="Aptos" w:eastAsia="Aptos" w:hAnsi="Aptos" w:cs="Times New Roman"/>
      <w:i/>
      <w:iCs/>
      <w:color w:val="404040"/>
      <w:kern w:val="3"/>
      <w:szCs w:val="24"/>
      <w:lang w:eastAsia="en-US"/>
    </w:rPr>
  </w:style>
  <w:style w:type="character" w:customStyle="1" w:styleId="CytatZnak">
    <w:name w:val="Cytat Znak"/>
    <w:basedOn w:val="Domylnaczcionkaakapitu"/>
    <w:rPr>
      <w:i/>
      <w:iCs/>
      <w:color w:val="404040"/>
    </w:rPr>
  </w:style>
  <w:style w:type="paragraph" w:styleId="Akapitzlist">
    <w:name w:val="List Paragraph"/>
    <w:basedOn w:val="Normalny"/>
    <w:pPr>
      <w:widowControl/>
      <w:autoSpaceDE/>
      <w:spacing w:after="160" w:line="276" w:lineRule="auto"/>
      <w:ind w:left="720"/>
      <w:contextualSpacing/>
    </w:pPr>
    <w:rPr>
      <w:rFonts w:ascii="Aptos" w:eastAsia="Aptos" w:hAnsi="Aptos" w:cs="Times New Roman"/>
      <w:kern w:val="3"/>
      <w:szCs w:val="24"/>
      <w:lang w:eastAsia="en-US"/>
    </w:rPr>
  </w:style>
  <w:style w:type="character" w:styleId="Wyrnienieintensywne">
    <w:name w:val="Intense Emphasis"/>
    <w:basedOn w:val="Domylnaczcionkaakapitu"/>
    <w:rPr>
      <w:i/>
      <w:iCs/>
      <w:color w:val="0F4761"/>
    </w:rPr>
  </w:style>
  <w:style w:type="paragraph" w:styleId="Cytatintensywny">
    <w:name w:val="Intense Quote"/>
    <w:basedOn w:val="Normalny"/>
    <w:next w:val="Normalny"/>
    <w:pPr>
      <w:widowControl/>
      <w:pBdr>
        <w:top w:val="single" w:sz="4" w:space="10" w:color="0F4761"/>
        <w:bottom w:val="single" w:sz="4" w:space="10" w:color="0F4761"/>
      </w:pBdr>
      <w:autoSpaceDE/>
      <w:spacing w:before="360" w:after="360" w:line="276" w:lineRule="auto"/>
      <w:ind w:left="864" w:right="864"/>
      <w:jc w:val="center"/>
    </w:pPr>
    <w:rPr>
      <w:rFonts w:ascii="Aptos" w:eastAsia="Aptos" w:hAnsi="Aptos" w:cs="Times New Roman"/>
      <w:i/>
      <w:iCs/>
      <w:color w:val="0F4761"/>
      <w:kern w:val="3"/>
      <w:szCs w:val="24"/>
      <w:lang w:eastAsia="en-US"/>
    </w:rPr>
  </w:style>
  <w:style w:type="character" w:customStyle="1" w:styleId="CytatintensywnyZnak">
    <w:name w:val="Cytat intensywny Znak"/>
    <w:basedOn w:val="Domylnaczcionkaakapitu"/>
    <w:rPr>
      <w:i/>
      <w:iCs/>
      <w:color w:val="0F4761"/>
    </w:rPr>
  </w:style>
  <w:style w:type="character" w:styleId="Odwoanieintensywne">
    <w:name w:val="Intense Reference"/>
    <w:basedOn w:val="Domylnaczcionkaakapitu"/>
    <w:rPr>
      <w:b/>
      <w:bCs/>
      <w:smallCaps/>
      <w:color w:val="0F4761"/>
      <w:spacing w:val="5"/>
    </w:rPr>
  </w:style>
  <w:style w:type="character" w:styleId="Odwoanieprzypisudolnego">
    <w:name w:val="footnote reference"/>
    <w:uiPriority w:val="99"/>
    <w:rsid w:val="0076092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60926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760926"/>
    <w:rPr>
      <w:rFonts w:ascii="Times" w:eastAsia="Times New Roman" w:hAnsi="Times"/>
      <w:kern w:val="1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60926"/>
    <w:pPr>
      <w:suppressAutoHyphens/>
      <w:autoSpaceDE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Cs w:val="20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60926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60926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60926"/>
    <w:pPr>
      <w:keepNext/>
      <w:suppressAutoHyphens/>
      <w:autoSpaceDN/>
      <w:spacing w:before="120" w:after="120" w:line="360" w:lineRule="auto"/>
      <w:jc w:val="center"/>
    </w:pPr>
    <w:rPr>
      <w:rFonts w:ascii="Times" w:eastAsiaTheme="minorEastAsia" w:hAnsi="Times" w:cs="Arial"/>
      <w:bCs/>
      <w:kern w:val="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60926"/>
    <w:pPr>
      <w:keepNext/>
      <w:suppressAutoHyphens/>
      <w:autoSpaceDN/>
      <w:spacing w:before="120" w:after="360" w:line="360" w:lineRule="auto"/>
      <w:jc w:val="center"/>
    </w:pPr>
    <w:rPr>
      <w:rFonts w:ascii="Times" w:eastAsiaTheme="minorEastAsia" w:hAnsi="Times" w:cs="Arial"/>
      <w:b/>
      <w:bCs/>
      <w:kern w:val="0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60926"/>
    <w:pPr>
      <w:keepNext/>
      <w:suppressAutoHyphens/>
      <w:autoSpaceDN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lang w:eastAsia="pl-PL"/>
    </w:rPr>
  </w:style>
  <w:style w:type="paragraph" w:customStyle="1" w:styleId="PKTpunkt">
    <w:name w:val="PKT – punkt"/>
    <w:uiPriority w:val="13"/>
    <w:qFormat/>
    <w:rsid w:val="00760926"/>
    <w:pPr>
      <w:autoSpaceDN/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760926"/>
    <w:pPr>
      <w:ind w:left="986" w:hanging="476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60926"/>
    <w:pPr>
      <w:ind w:left="18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60926"/>
    <w:pPr>
      <w:ind w:left="510"/>
    </w:pPr>
  </w:style>
  <w:style w:type="paragraph" w:customStyle="1" w:styleId="ZLITUSTzmustliter">
    <w:name w:val="Z_LIT/UST(§) – zm. ust. (§) literą"/>
    <w:basedOn w:val="USTustnpkodeksu"/>
    <w:uiPriority w:val="46"/>
    <w:qFormat/>
    <w:rsid w:val="00760926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760926"/>
    <w:pPr>
      <w:ind w:left="1497"/>
    </w:pPr>
  </w:style>
  <w:style w:type="paragraph" w:customStyle="1" w:styleId="ZLITLITzmlitliter">
    <w:name w:val="Z_LIT/LIT – zm. lit. literą"/>
    <w:basedOn w:val="LITlitera"/>
    <w:uiPriority w:val="48"/>
    <w:qFormat/>
    <w:rsid w:val="00760926"/>
    <w:pPr>
      <w:ind w:left="1463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60926"/>
    <w:pPr>
      <w:ind w:left="1973"/>
    </w:pPr>
  </w:style>
  <w:style w:type="character" w:styleId="Odwoaniedokomentarza">
    <w:name w:val="annotation reference"/>
    <w:basedOn w:val="Domylnaczcionkaakapitu"/>
    <w:uiPriority w:val="99"/>
    <w:rsid w:val="00760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60926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926"/>
    <w:rPr>
      <w:rFonts w:ascii="Times" w:eastAsia="Times New Roman" w:hAnsi="Times"/>
      <w:kern w:val="0"/>
      <w:lang w:eastAsia="pl-PL"/>
    </w:rPr>
  </w:style>
  <w:style w:type="paragraph" w:customStyle="1" w:styleId="ODNONIKtreodnonika">
    <w:name w:val="ODNOŚNIK – treść odnośnika"/>
    <w:uiPriority w:val="19"/>
    <w:qFormat/>
    <w:rsid w:val="00760926"/>
    <w:pPr>
      <w:autoSpaceDN/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kern w:val="0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60926"/>
    <w:pPr>
      <w:ind w:firstLine="0"/>
    </w:pPr>
    <w:rPr>
      <w:rFonts w:ascii="Times New Roman" w:hAnsi="Times New Roman"/>
    </w:rPr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60926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60926"/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60926"/>
    <w:pPr>
      <w:autoSpaceDN/>
      <w:spacing w:after="0" w:line="360" w:lineRule="auto"/>
      <w:jc w:val="right"/>
    </w:pPr>
    <w:rPr>
      <w:rFonts w:ascii="Times New Roman" w:eastAsiaTheme="minorEastAsia" w:hAnsi="Times New Roman" w:cs="Arial"/>
      <w:kern w:val="0"/>
      <w:szCs w:val="20"/>
      <w:u w:val="single"/>
      <w:lang w:eastAsia="pl-PL"/>
    </w:rPr>
  </w:style>
  <w:style w:type="paragraph" w:customStyle="1" w:styleId="ZLITARTzmartliter">
    <w:name w:val="Z_LIT/ART(§) – zm. art. (§) literą"/>
    <w:basedOn w:val="ZLITUSTzmustliter"/>
    <w:uiPriority w:val="46"/>
    <w:qFormat/>
    <w:rsid w:val="00760926"/>
    <w:rPr>
      <w:rFonts w:ascii="Times New Roman" w:hAnsi="Times New Roman"/>
    </w:rPr>
  </w:style>
  <w:style w:type="character" w:customStyle="1" w:styleId="IGindeksgrny">
    <w:name w:val="_IG_ – indeks górny"/>
    <w:basedOn w:val="Domylnaczcionkaakapitu"/>
    <w:uiPriority w:val="2"/>
    <w:qFormat/>
    <w:rsid w:val="00760926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60926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760926"/>
    <w:rPr>
      <w:b/>
    </w:rPr>
  </w:style>
  <w:style w:type="paragraph" w:styleId="Poprawka">
    <w:name w:val="Revision"/>
    <w:hidden/>
    <w:uiPriority w:val="99"/>
    <w:semiHidden/>
    <w:rsid w:val="008C5A13"/>
    <w:pPr>
      <w:autoSpaceDN/>
      <w:spacing w:after="0" w:line="240" w:lineRule="auto"/>
    </w:pPr>
    <w:rPr>
      <w:rFonts w:ascii="Times" w:eastAsia="Times New Roman" w:hAnsi="Times" w:cs="Arial"/>
      <w:kern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60926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760926"/>
    <w:rPr>
      <w:rFonts w:ascii="Times" w:eastAsia="Times New Roman" w:hAnsi="Times"/>
      <w:kern w:val="1"/>
      <w:lang w:eastAsia="ar-SA"/>
    </w:rPr>
  </w:style>
  <w:style w:type="character" w:styleId="Hipercze">
    <w:name w:val="Hyperlink"/>
    <w:basedOn w:val="Domylnaczcionkaakapitu"/>
    <w:uiPriority w:val="99"/>
    <w:unhideWhenUsed/>
    <w:rsid w:val="0075156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156A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60926"/>
    <w:rPr>
      <w:b/>
      <w:bCs/>
    </w:rPr>
  </w:style>
  <w:style w:type="character" w:customStyle="1" w:styleId="TekstkomentarzaZnak1">
    <w:name w:val="Tekst komentarza Znak1"/>
    <w:basedOn w:val="Domylnaczcionkaakapitu"/>
    <w:rsid w:val="004A6445"/>
    <w:rPr>
      <w:rFonts w:ascii="Times" w:eastAsia="Times New Roman" w:hAnsi="Times"/>
      <w:kern w:val="0"/>
      <w:sz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926"/>
    <w:rPr>
      <w:rFonts w:ascii="Times" w:eastAsia="Times New Roman" w:hAnsi="Times"/>
      <w:b/>
      <w:bCs/>
      <w:kern w:val="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0926"/>
    <w:pPr>
      <w:spacing w:before="0"/>
    </w:pPr>
    <w:rPr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7370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7370"/>
    <w:rPr>
      <w:rFonts w:ascii="Times" w:eastAsia="Times New Roman" w:hAnsi="Times" w:cs="Arial"/>
      <w:kern w:val="0"/>
      <w:sz w:val="20"/>
      <w:szCs w:val="20"/>
      <w:lang w:eastAsia="pl-PL"/>
    </w:rPr>
  </w:style>
  <w:style w:type="paragraph" w:customStyle="1" w:styleId="OZNPARAFYADNOTACJE">
    <w:name w:val="OZN_PARAFY(ADNOTACJE)"/>
    <w:basedOn w:val="ODNONIKtreodnonika"/>
    <w:uiPriority w:val="26"/>
    <w:qFormat/>
    <w:rsid w:val="00760926"/>
  </w:style>
  <w:style w:type="character" w:customStyle="1" w:styleId="BEZWERSALIKW">
    <w:name w:val="_BEZ_WERSALIKÓW_"/>
    <w:basedOn w:val="Domylnaczcionkaakapitu"/>
    <w:uiPriority w:val="4"/>
    <w:qFormat/>
    <w:rsid w:val="00760926"/>
    <w:rPr>
      <w:caps/>
    </w:rPr>
  </w:style>
  <w:style w:type="character" w:customStyle="1" w:styleId="IDindeksdolny">
    <w:name w:val="_ID_ – indeks dolny"/>
    <w:basedOn w:val="Domylnaczcionkaakapitu"/>
    <w:uiPriority w:val="3"/>
    <w:qFormat/>
    <w:rsid w:val="00760926"/>
    <w:rPr>
      <w:b w:val="0"/>
      <w:i w:val="0"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60926"/>
    <w:rPr>
      <w:i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60926"/>
    <w:rPr>
      <w:b/>
      <w:vanish w:val="0"/>
      <w:spacing w:val="0"/>
      <w:vertAlign w:val="sub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60926"/>
    <w:rPr>
      <w:b/>
      <w:i/>
      <w:vanish w:val="0"/>
      <w:spacing w:val="0"/>
      <w:vertAlign w:val="sub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60926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60926"/>
    <w:rPr>
      <w:b/>
      <w:i/>
      <w:vanish w:val="0"/>
      <w:spacing w:val="0"/>
      <w:vertAlign w:val="superscript"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60926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60926"/>
    <w:rPr>
      <w:b w:val="0"/>
      <w:i w:val="0"/>
      <w:vanish w:val="0"/>
      <w:spacing w:val="0"/>
      <w:position w:val="6"/>
      <w:vertAlign w:val="superscript"/>
    </w:rPr>
  </w:style>
  <w:style w:type="character" w:customStyle="1" w:styleId="Kkursywa">
    <w:name w:val="_K_ – kursywa"/>
    <w:basedOn w:val="Domylnaczcionkaakapitu"/>
    <w:uiPriority w:val="1"/>
    <w:qFormat/>
    <w:rsid w:val="00760926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60926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60926"/>
    <w:rPr>
      <w:vanish w:val="0"/>
      <w:color w:val="FF0000"/>
      <w:u w:val="single" w:color="FF0000"/>
    </w:rPr>
  </w:style>
  <w:style w:type="paragraph" w:customStyle="1" w:styleId="TIRtiret">
    <w:name w:val="TIR – tiret"/>
    <w:basedOn w:val="LITlitera"/>
    <w:uiPriority w:val="15"/>
    <w:qFormat/>
    <w:rsid w:val="00760926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760926"/>
    <w:pPr>
      <w:ind w:left="1780"/>
    </w:pPr>
  </w:style>
  <w:style w:type="paragraph" w:styleId="Bezodstpw">
    <w:name w:val="No Spacing"/>
    <w:uiPriority w:val="99"/>
    <w:rsid w:val="00760926"/>
    <w:pPr>
      <w:widowControl w:val="0"/>
      <w:suppressAutoHyphens/>
      <w:autoSpaceDN/>
      <w:spacing w:after="0" w:line="360" w:lineRule="auto"/>
    </w:pPr>
    <w:rPr>
      <w:rFonts w:ascii="Times" w:eastAsia="Times New Roman" w:hAnsi="Times"/>
      <w:kern w:val="1"/>
      <w:lang w:eastAsia="ar-SA"/>
    </w:r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60926"/>
    <w:pPr>
      <w:ind w:left="510" w:right="510" w:firstLine="0"/>
      <w:mirrorIndents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60926"/>
    <w:pPr>
      <w:ind w:left="987" w:firstLine="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60926"/>
    <w:pPr>
      <w:ind w:left="178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60926"/>
    <w:pPr>
      <w:ind w:left="510" w:firstLine="0"/>
    </w:pPr>
    <w:rPr>
      <w:szCs w:val="24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760926"/>
    <w:pPr>
      <w:ind w:left="568"/>
    </w:p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60926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60926"/>
    <w:pPr>
      <w:ind w:left="567" w:firstLine="0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760926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760926"/>
    <w:pPr>
      <w:ind w:left="0" w:firstLine="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760926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760926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760926"/>
    <w:pPr>
      <w:ind w:left="1191"/>
    </w:p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60926"/>
    <w:pPr>
      <w:ind w:left="0" w:firstLine="0"/>
    </w:p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60926"/>
    <w:pPr>
      <w:ind w:left="284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760926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760926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760926"/>
    <w:pPr>
      <w:ind w:left="-510" w:firstLine="0"/>
    </w:p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60926"/>
    <w:pPr>
      <w:keepNext/>
      <w:suppressAutoHyphens/>
      <w:autoSpaceDN/>
      <w:spacing w:before="120" w:after="0" w:line="360" w:lineRule="auto"/>
      <w:jc w:val="center"/>
    </w:pPr>
    <w:rPr>
      <w:rFonts w:ascii="Times" w:eastAsia="Times New Roman" w:hAnsi="Times"/>
      <w:b/>
      <w:bCs/>
      <w:caps/>
      <w:kern w:val="24"/>
      <w:lang w:eastAsia="pl-PL"/>
    </w:r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760926"/>
    <w:pPr>
      <w:ind w:left="-510"/>
    </w:pPr>
  </w:style>
  <w:style w:type="paragraph" w:customStyle="1" w:styleId="WMATFIZCHEMwzrmatfizlubchem">
    <w:name w:val="W_MAT(FIZ|CHEM) – wzór mat. (fiz. lub chem.)"/>
    <w:uiPriority w:val="18"/>
    <w:qFormat/>
    <w:rsid w:val="00760926"/>
    <w:pPr>
      <w:autoSpaceDN/>
      <w:spacing w:after="0" w:line="360" w:lineRule="auto"/>
      <w:jc w:val="center"/>
    </w:pPr>
    <w:rPr>
      <w:rFonts w:ascii="Times New Roman" w:eastAsiaTheme="minorEastAsia" w:hAnsi="Times New Roman" w:cs="Arial"/>
      <w:kern w:val="0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760926"/>
    <w:pPr>
      <w:ind w:left="1304" w:hanging="794"/>
      <w:jc w:val="both"/>
    </w:p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60926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60926"/>
    <w:pPr>
      <w:ind w:left="0" w:right="4820"/>
      <w:jc w:val="left"/>
    </w:p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60926"/>
    <w:rPr>
      <w:bCs/>
    </w:rPr>
  </w:style>
  <w:style w:type="paragraph" w:customStyle="1" w:styleId="NOTATKILEGISLATORA">
    <w:name w:val="NOTATKI_LEGISLATORA"/>
    <w:basedOn w:val="Normalny"/>
    <w:uiPriority w:val="5"/>
    <w:qFormat/>
    <w:rsid w:val="00760926"/>
    <w:rPr>
      <w:b/>
      <w:i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760926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60926"/>
    <w:pPr>
      <w:keepNext/>
    </w:pPr>
    <w:rPr>
      <w:b/>
      <w:u w:val="none"/>
    </w:r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760926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760926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760926"/>
    <w:pPr>
      <w:ind w:left="1588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60926"/>
    <w:pPr>
      <w:keepNext/>
      <w:suppressAutoHyphens/>
      <w:autoSpaceDN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60926"/>
    <w:pPr>
      <w:keepNext/>
      <w:suppressAutoHyphens/>
      <w:autoSpaceDN/>
      <w:spacing w:before="120" w:after="0" w:line="360" w:lineRule="auto"/>
      <w:jc w:val="center"/>
    </w:pPr>
    <w:rPr>
      <w:rFonts w:ascii="Times" w:eastAsiaTheme="minorEastAsia" w:hAnsi="Times"/>
      <w:b/>
      <w:bCs/>
      <w:kern w:val="0"/>
      <w:lang w:eastAsia="pl-PL"/>
    </w:r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60926"/>
    <w:pPr>
      <w:ind w:left="510" w:firstLine="0"/>
    </w:pPr>
  </w:style>
  <w:style w:type="table" w:customStyle="1" w:styleId="TABELA1zszablonu">
    <w:name w:val="TABELA 1 z szablonu"/>
    <w:basedOn w:val="Tabela-Siatka"/>
    <w:uiPriority w:val="99"/>
    <w:rsid w:val="00760926"/>
    <w:pPr>
      <w:autoSpaceDN/>
    </w:pPr>
    <w:rPr>
      <w:rFonts w:ascii="Times" w:eastAsia="Times New Roman" w:hAnsi="Times"/>
      <w:kern w:val="0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styleId="Tabela-Siatka">
    <w:name w:val="Table Grid"/>
    <w:basedOn w:val="Standardowy"/>
    <w:uiPriority w:val="39"/>
    <w:rsid w:val="00760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2zszablonu">
    <w:name w:val="TABELA 2 z szablonu"/>
    <w:basedOn w:val="Tabela-Elegancki"/>
    <w:uiPriority w:val="99"/>
    <w:rsid w:val="00760926"/>
    <w:pPr>
      <w:spacing w:line="240" w:lineRule="auto"/>
    </w:pPr>
    <w:rPr>
      <w:rFonts w:ascii="Times" w:eastAsia="Times New Roman" w:hAnsi="Times"/>
      <w:kern w:val="0"/>
      <w:sz w:val="20"/>
      <w:szCs w:val="20"/>
      <w:lang w:val="en-US" w:eastAsia="pl-PL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styleId="Tabela-Elegancki">
    <w:name w:val="Table Elegant"/>
    <w:basedOn w:val="Standardowy"/>
    <w:uiPriority w:val="99"/>
    <w:semiHidden/>
    <w:unhideWhenUsed/>
    <w:rsid w:val="00760926"/>
    <w:pPr>
      <w:widowControl w:val="0"/>
      <w:autoSpaceDE w:val="0"/>
      <w:adjustRightInd w:val="0"/>
      <w:spacing w:after="0" w:line="36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zszablonu">
    <w:name w:val="TABELA 3 z szablonu"/>
    <w:basedOn w:val="TABELA2zszablonu"/>
    <w:uiPriority w:val="99"/>
    <w:rsid w:val="00760926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760926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760926"/>
    <w:rPr>
      <w:rFonts w:ascii="Tahoma" w:eastAsia="Times New Roman" w:hAnsi="Tahoma" w:cs="Tahoma"/>
      <w:kern w:val="1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60926"/>
    <w:rPr>
      <w:color w:val="808080"/>
    </w:r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760926"/>
    <w:pPr>
      <w:ind w:left="-510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60926"/>
    <w:pPr>
      <w:autoSpaceDN/>
      <w:spacing w:after="0" w:line="360" w:lineRule="auto"/>
    </w:pPr>
    <w:rPr>
      <w:rFonts w:ascii="Times New Roman" w:eastAsiaTheme="minorEastAsia" w:hAnsi="Times New Roman" w:cs="Arial"/>
      <w:b/>
      <w:kern w:val="0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760926"/>
    <w:pPr>
      <w:keepNext/>
      <w:autoSpaceDN/>
      <w:spacing w:after="240" w:line="240" w:lineRule="auto"/>
      <w:ind w:left="5670"/>
      <w:contextualSpacing/>
    </w:pPr>
    <w:rPr>
      <w:rFonts w:ascii="Times New Roman" w:eastAsiaTheme="minorEastAsia" w:hAnsi="Times New Roman" w:cs="Arial"/>
      <w:kern w:val="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60926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60926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760926"/>
    <w:pPr>
      <w:keepNext/>
      <w:autoSpaceDN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lang w:eastAsia="pl-PL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60926"/>
    <w:pPr>
      <w:keepNext/>
      <w:suppressAutoHyphens/>
      <w:autoSpaceDN/>
      <w:spacing w:before="120" w:after="0" w:line="360" w:lineRule="auto"/>
      <w:jc w:val="center"/>
    </w:pPr>
    <w:rPr>
      <w:rFonts w:ascii="Times" w:eastAsia="Times New Roman" w:hAnsi="Times"/>
      <w:b/>
      <w:kern w:val="0"/>
      <w:szCs w:val="26"/>
      <w:lang w:eastAsia="pl-PL"/>
    </w:rPr>
  </w:style>
  <w:style w:type="paragraph" w:customStyle="1" w:styleId="TYTTABELItytutabeli">
    <w:name w:val="TYT_TABELI – tytuł tabeli"/>
    <w:basedOn w:val="TYTDZOZNoznaczenietytuulubdziau"/>
    <w:uiPriority w:val="22"/>
    <w:qFormat/>
    <w:rsid w:val="00760926"/>
    <w:rPr>
      <w:b/>
    </w:r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760926"/>
    <w:pPr>
      <w:ind w:left="-51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60926"/>
    <w:pPr>
      <w:ind w:left="907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60926"/>
    <w:pPr>
      <w:ind w:left="2291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60926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60926"/>
    <w:pPr>
      <w:ind w:left="1304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760926"/>
    <w:pPr>
      <w:ind w:left="1021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60926"/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Normalny"/>
    <w:uiPriority w:val="75"/>
    <w:qFormat/>
    <w:rsid w:val="00760926"/>
    <w:pPr>
      <w:ind w:left="1383" w:firstLine="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Normalny"/>
    <w:uiPriority w:val="75"/>
    <w:qFormat/>
    <w:rsid w:val="00760926"/>
    <w:pPr>
      <w:ind w:left="1894" w:firstLine="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60926"/>
    <w:pPr>
      <w:ind w:left="907" w:firstLine="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60926"/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60926"/>
    <w:pPr>
      <w:spacing w:line="360" w:lineRule="auto"/>
      <w:ind w:left="907" w:hanging="397"/>
    </w:pPr>
    <w:rPr>
      <w:sz w:val="24"/>
    </w:r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60926"/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60926"/>
    <w:pPr>
      <w:ind w:left="510" w:firstLine="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60926"/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60926"/>
    <w:pPr>
      <w:ind w:left="1021"/>
    </w:pPr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60926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60926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60926"/>
    <w:pPr>
      <w:ind w:left="1304"/>
    </w:pPr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60926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Normalny"/>
    <w:uiPriority w:val="36"/>
    <w:qFormat/>
    <w:rsid w:val="00760926"/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60926"/>
    <w:pPr>
      <w:ind w:left="1497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60926"/>
    <w:pPr>
      <w:ind w:left="510"/>
    </w:pPr>
    <w:rPr>
      <w:b w:val="0"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60926"/>
    <w:pPr>
      <w:ind w:left="1815"/>
    </w:pPr>
  </w:style>
  <w:style w:type="paragraph" w:customStyle="1" w:styleId="ZLITzmlitartykuempunktem">
    <w:name w:val="Z/LIT – zm. lit. artykułem (punktem)"/>
    <w:basedOn w:val="LITlitera"/>
    <w:uiPriority w:val="32"/>
    <w:qFormat/>
    <w:rsid w:val="00760926"/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60926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60926"/>
    <w:pPr>
      <w:ind w:left="1497"/>
    </w:pPr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60926"/>
    <w:pPr>
      <w:ind w:left="1304"/>
    </w:p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60926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60926"/>
    <w:pPr>
      <w:ind w:left="1701"/>
    </w:p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60926"/>
    <w:pPr>
      <w:ind w:left="510"/>
    </w:pPr>
  </w:style>
  <w:style w:type="paragraph" w:customStyle="1" w:styleId="ZROZDZODDZOZNzmoznrozdzoddzartykuempunktem">
    <w:name w:val="Z/ROZDZ(ODDZ)_OZN – zm. ozn. rozdz. (oddz.) artykułem (punktem)"/>
    <w:next w:val="Normalny"/>
    <w:uiPriority w:val="29"/>
    <w:qFormat/>
    <w:rsid w:val="00760926"/>
    <w:pPr>
      <w:keepNext/>
      <w:suppressAutoHyphens/>
      <w:autoSpaceDN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lang w:eastAsia="pl-PL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60926"/>
    <w:pPr>
      <w:spacing w:after="120"/>
      <w:ind w:left="510"/>
    </w:pPr>
    <w:rPr>
      <w:b w:val="0"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60926"/>
    <w:pPr>
      <w:ind w:left="1021"/>
    </w:p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60926"/>
    <w:pPr>
      <w:ind w:left="90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60926"/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60926"/>
    <w:pPr>
      <w:ind w:left="1894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Normalny"/>
    <w:uiPriority w:val="28"/>
    <w:qFormat/>
    <w:rsid w:val="00760926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60926"/>
    <w:pPr>
      <w:keepNext/>
      <w:suppressAutoHyphens/>
      <w:autoSpaceDN/>
      <w:spacing w:after="0" w:line="360" w:lineRule="auto"/>
      <w:ind w:left="510"/>
      <w:jc w:val="center"/>
    </w:pPr>
    <w:rPr>
      <w:rFonts w:ascii="Times" w:eastAsia="Times New Roman" w:hAnsi="Times"/>
      <w:kern w:val="0"/>
      <w:szCs w:val="26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60926"/>
    <w:pPr>
      <w:ind w:left="510"/>
    </w:p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60926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60926"/>
    <w:pPr>
      <w:ind w:left="3051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60926"/>
    <w:pPr>
      <w:ind w:left="3561"/>
    </w:pPr>
    <w:rPr>
      <w:rFonts w:ascii="Times New Roman" w:hAnsi="Times New Roman"/>
      <w:lang w:val="en-US"/>
    </w:r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60926"/>
    <w:pPr>
      <w:ind w:left="2574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60926"/>
    <w:pPr>
      <w:ind w:left="2256"/>
    </w:pPr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60926"/>
    <w:pPr>
      <w:ind w:left="2290" w:hanging="510"/>
    </w:pPr>
    <w:rPr>
      <w:rFonts w:ascii="Times New Roman" w:hAnsi="Times New Roman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60926"/>
    <w:pPr>
      <w:ind w:left="1780" w:firstLine="510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60926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760926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Normalny"/>
    <w:uiPriority w:val="90"/>
    <w:qFormat/>
    <w:rsid w:val="00760926"/>
    <w:pPr>
      <w:ind w:left="2291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60926"/>
    <w:pPr>
      <w:ind w:left="1780"/>
    </w:pPr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60926"/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60926"/>
    <w:pPr>
      <w:ind w:left="2654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60926"/>
    <w:pPr>
      <w:ind w:left="3164" w:firstLine="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60926"/>
    <w:pPr>
      <w:ind w:left="2177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60926"/>
    <w:pPr>
      <w:ind w:left="2767"/>
    </w:pPr>
    <w:rPr>
      <w:rFonts w:ascii="Times New Roman" w:hAnsi="Times New Roman"/>
    </w:r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60926"/>
    <w:pPr>
      <w:ind w:left="2291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60926"/>
    <w:pPr>
      <w:ind w:left="1780" w:firstLine="0"/>
    </w:pPr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60926"/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60926"/>
    <w:pPr>
      <w:ind w:left="2257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60926"/>
    <w:pPr>
      <w:ind w:left="2654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60926"/>
    <w:pPr>
      <w:ind w:left="3164"/>
    </w:pPr>
    <w:rPr>
      <w:rFonts w:ascii="Times New Roman" w:hAnsi="Times New Roman"/>
      <w:lang w:val="en-US"/>
    </w:r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60926"/>
    <w:pPr>
      <w:ind w:left="2767" w:firstLine="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60926"/>
    <w:pPr>
      <w:ind w:left="1383"/>
    </w:p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60926"/>
    <w:rPr>
      <w:rFonts w:ascii="Times New Roman" w:hAnsi="Times New Roman"/>
    </w:r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760926"/>
    <w:pPr>
      <w:ind w:left="178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60926"/>
    <w:pPr>
      <w:ind w:left="2291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60926"/>
    <w:pPr>
      <w:ind w:left="2688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60926"/>
    <w:pPr>
      <w:ind w:left="3085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Normalny"/>
    <w:uiPriority w:val="45"/>
    <w:qFormat/>
    <w:rsid w:val="00760926"/>
    <w:pPr>
      <w:ind w:left="987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Normalny"/>
    <w:uiPriority w:val="54"/>
    <w:qFormat/>
    <w:rsid w:val="00760926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Normalny"/>
    <w:uiPriority w:val="81"/>
    <w:qFormat/>
    <w:rsid w:val="00760926"/>
    <w:pPr>
      <w:ind w:left="1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60926"/>
    <w:pPr>
      <w:ind w:left="987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60926"/>
    <w:pPr>
      <w:ind w:left="1383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60926"/>
    <w:pPr>
      <w:ind w:left="1780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760926"/>
    <w:pPr>
      <w:ind w:left="2291" w:firstLine="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60926"/>
    <w:pPr>
      <w:ind w:left="2177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60926"/>
    <w:pPr>
      <w:ind w:left="1780" w:firstLine="51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60926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760926"/>
    <w:pPr>
      <w:ind w:left="1383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60926"/>
    <w:pPr>
      <w:ind w:left="1780"/>
    </w:pPr>
  </w:style>
  <w:style w:type="paragraph" w:customStyle="1" w:styleId="ZLIT2TIRzmpodwtirliter">
    <w:name w:val="Z_LIT/2TIR – zm. podw. tir. literą"/>
    <w:basedOn w:val="TIRtiret"/>
    <w:uiPriority w:val="75"/>
    <w:qFormat/>
    <w:rsid w:val="00760926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60926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60926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60926"/>
    <w:pPr>
      <w:ind w:left="2767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60926"/>
    <w:pPr>
      <w:ind w:left="987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60926"/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60926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60926"/>
    <w:pPr>
      <w:ind w:left="2370" w:firstLine="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60926"/>
    <w:pPr>
      <w:ind w:left="1383" w:firstLine="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60926"/>
    <w:pPr>
      <w:ind w:left="1497"/>
    </w:pPr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60926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60926"/>
    <w:pPr>
      <w:ind w:left="1463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60926"/>
    <w:pPr>
      <w:ind w:left="1973"/>
    </w:p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60926"/>
    <w:pPr>
      <w:ind w:firstLine="0"/>
    </w:pPr>
    <w:rPr>
      <w:rFonts w:ascii="Times New Roman" w:hAnsi="Times New Roman"/>
    </w:r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60926"/>
    <w:pPr>
      <w:ind w:left="987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60926"/>
    <w:pPr>
      <w:ind w:left="1497"/>
    </w:pPr>
  </w:style>
  <w:style w:type="paragraph" w:customStyle="1" w:styleId="ZLITTIRzmtirliter">
    <w:name w:val="Z_LIT/TIR – zm. tir. literą"/>
    <w:basedOn w:val="TIRtiret"/>
    <w:uiPriority w:val="49"/>
    <w:qFormat/>
    <w:rsid w:val="00760926"/>
  </w:style>
  <w:style w:type="paragraph" w:customStyle="1" w:styleId="ZLITTIRwPKTzmtirwpktliter">
    <w:name w:val="Z_LIT/TIR_w_PKT – zm. tir. w pkt literą"/>
    <w:basedOn w:val="TIRtiret"/>
    <w:uiPriority w:val="49"/>
    <w:qFormat/>
    <w:rsid w:val="00760926"/>
    <w:pPr>
      <w:ind w:left="237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Normalny"/>
    <w:uiPriority w:val="44"/>
    <w:qFormat/>
    <w:rsid w:val="00760926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60926"/>
    <w:pPr>
      <w:ind w:left="987"/>
    </w:pPr>
  </w:style>
  <w:style w:type="paragraph" w:customStyle="1" w:styleId="ZTIR2TIRzmpodwtirtiret">
    <w:name w:val="Z_TIR/2TIR – zm. podw. tir. tiret"/>
    <w:basedOn w:val="TIRtiret"/>
    <w:uiPriority w:val="78"/>
    <w:qFormat/>
    <w:rsid w:val="00760926"/>
    <w:pPr>
      <w:ind w:left="178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60926"/>
    <w:pPr>
      <w:ind w:left="2654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60926"/>
    <w:pPr>
      <w:ind w:left="3164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60926"/>
    <w:pPr>
      <w:ind w:left="2177"/>
    </w:pPr>
  </w:style>
  <w:style w:type="paragraph" w:customStyle="1" w:styleId="ZTIRPKTzmpkttiret">
    <w:name w:val="Z_TIR/PKT – zm. pkt tiret"/>
    <w:basedOn w:val="PKTpunkt"/>
    <w:uiPriority w:val="56"/>
    <w:qFormat/>
    <w:rsid w:val="00760926"/>
    <w:pPr>
      <w:ind w:left="1893"/>
    </w:pPr>
  </w:style>
  <w:style w:type="paragraph" w:customStyle="1" w:styleId="ZTIRARTzmarttiret">
    <w:name w:val="Z_TIR/ART(§) – zm. art. (§) tiret"/>
    <w:basedOn w:val="ZTIRPKTzmpkttiret"/>
    <w:uiPriority w:val="55"/>
    <w:qFormat/>
    <w:rsid w:val="00760926"/>
    <w:pPr>
      <w:ind w:left="1383" w:firstLine="510"/>
    </w:pPr>
    <w:rPr>
      <w:rFonts w:ascii="Times New Roman" w:hAnsi="Times New Roman"/>
    </w:rPr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60926"/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60926"/>
    <w:pPr>
      <w:ind w:left="2257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60926"/>
    <w:pPr>
      <w:ind w:left="2767" w:firstLine="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60926"/>
    <w:pPr>
      <w:ind w:left="1780"/>
    </w:pPr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60926"/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60926"/>
    <w:pPr>
      <w:ind w:left="1860"/>
    </w:pPr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60926"/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60926"/>
    <w:pPr>
      <w:ind w:left="186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60926"/>
    <w:pPr>
      <w:ind w:left="2257"/>
    </w:p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60926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60926"/>
    <w:pPr>
      <w:ind w:left="2336" w:firstLine="0"/>
    </w:pPr>
  </w:style>
  <w:style w:type="paragraph" w:customStyle="1" w:styleId="ZTIRDZOZNzmozndziautiret">
    <w:name w:val="Z_TIR/DZ_OZN – zm. ozn. działu tiret"/>
    <w:basedOn w:val="ZLITTYTDZOZNzmozntytuudziauliter"/>
    <w:next w:val="Normalny"/>
    <w:uiPriority w:val="54"/>
    <w:qFormat/>
    <w:rsid w:val="00760926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60926"/>
    <w:pPr>
      <w:ind w:left="1383"/>
    </w:pPr>
  </w:style>
  <w:style w:type="paragraph" w:customStyle="1" w:styleId="ZTIRLITzmlittiret">
    <w:name w:val="Z_TIR/LIT – zm. lit. tiret"/>
    <w:basedOn w:val="LITlitera"/>
    <w:uiPriority w:val="57"/>
    <w:qFormat/>
    <w:rsid w:val="00760926"/>
    <w:pPr>
      <w:ind w:left="1859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60926"/>
    <w:pPr>
      <w:ind w:left="2336"/>
    </w:p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760926"/>
    <w:pPr>
      <w:ind w:left="1894"/>
    </w:pPr>
  </w:style>
  <w:style w:type="paragraph" w:customStyle="1" w:styleId="ZTIRTIRzmtirtiret">
    <w:name w:val="Z_TIR/TIR – zm. tir. tiret"/>
    <w:basedOn w:val="TIRtiret"/>
    <w:uiPriority w:val="57"/>
    <w:qFormat/>
    <w:rsid w:val="00760926"/>
    <w:pPr>
      <w:ind w:left="1780"/>
    </w:pPr>
  </w:style>
  <w:style w:type="paragraph" w:customStyle="1" w:styleId="ZTIRUSTzmusttiret">
    <w:name w:val="Z_TIR/UST(§) – zm. ust. (§) tiret"/>
    <w:basedOn w:val="ZTIRARTzmarttiret"/>
    <w:uiPriority w:val="55"/>
    <w:qFormat/>
    <w:rsid w:val="00760926"/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60926"/>
  </w:style>
  <w:style w:type="paragraph" w:customStyle="1" w:styleId="ZZPKTzmianazmpkt">
    <w:name w:val="ZZ/PKT – zmiana zm. pkt"/>
    <w:basedOn w:val="ZPKTzmpktartykuempunktem"/>
    <w:uiPriority w:val="66"/>
    <w:qFormat/>
    <w:rsid w:val="00760926"/>
    <w:pPr>
      <w:ind w:left="2404"/>
    </w:pPr>
  </w:style>
  <w:style w:type="paragraph" w:customStyle="1" w:styleId="ZZLITzmianazmlit">
    <w:name w:val="ZZ/LIT – zmiana zm. lit."/>
    <w:basedOn w:val="ZZPKTzmianazmpkt"/>
    <w:uiPriority w:val="67"/>
    <w:qFormat/>
    <w:rsid w:val="00760926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760926"/>
    <w:pPr>
      <w:ind w:left="2291" w:hanging="397"/>
    </w:pPr>
  </w:style>
  <w:style w:type="paragraph" w:customStyle="1" w:styleId="ZZCZWSP2TIRzmianazmczciwsppodwtir">
    <w:name w:val="ZZ/CZ_WSP_2TIR – zmiana zm. części wsp. podw. tir."/>
    <w:basedOn w:val="ZZTIRzmianazmtir"/>
    <w:next w:val="Normalny"/>
    <w:uiPriority w:val="94"/>
    <w:qFormat/>
    <w:rsid w:val="00760926"/>
    <w:pPr>
      <w:ind w:left="1894" w:firstLine="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60926"/>
    <w:pPr>
      <w:ind w:left="2291" w:hanging="397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60926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60926"/>
    <w:pPr>
      <w:ind w:left="3164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60926"/>
    <w:pPr>
      <w:ind w:left="3674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760926"/>
    <w:pPr>
      <w:ind w:left="1894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60926"/>
    <w:pPr>
      <w:ind w:firstLine="0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60926"/>
  </w:style>
  <w:style w:type="paragraph" w:customStyle="1" w:styleId="ZZCYTzmianazmcytatunpprzysigi">
    <w:name w:val="ZZ/CYT – zmiana zm. cytatu np. przysięgi"/>
    <w:basedOn w:val="ZZFRAGzmianazmfragmentunpzdania"/>
    <w:next w:val="Normalny"/>
    <w:uiPriority w:val="71"/>
    <w:qFormat/>
    <w:rsid w:val="00760926"/>
    <w:pPr>
      <w:ind w:left="2404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60926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60926"/>
    <w:pPr>
      <w:ind w:left="3277" w:firstLine="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60926"/>
    <w:pPr>
      <w:ind w:left="2291" w:firstLine="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60926"/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60926"/>
    <w:pPr>
      <w:ind w:left="288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60926"/>
    <w:pPr>
      <w:ind w:left="2404" w:firstLine="0"/>
    </w:pPr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60926"/>
  </w:style>
  <w:style w:type="paragraph" w:customStyle="1" w:styleId="ZZTIRwLITzmianazmtirwlit">
    <w:name w:val="ZZ/TIR_w_LIT – zmiana zm. tir. w lit."/>
    <w:basedOn w:val="ZZTIRzmianazmtir"/>
    <w:uiPriority w:val="67"/>
    <w:qFormat/>
    <w:rsid w:val="00760926"/>
    <w:pPr>
      <w:ind w:left="276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60926"/>
    <w:pPr>
      <w:ind w:left="237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60926"/>
    <w:pPr>
      <w:ind w:left="3277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60926"/>
    <w:pPr>
      <w:ind w:left="2880" w:firstLine="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60926"/>
    <w:pPr>
      <w:spacing w:before="0"/>
      <w:ind w:left="1894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60926"/>
    <w:pPr>
      <w:ind w:left="3198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Normalny"/>
    <w:uiPriority w:val="64"/>
    <w:qFormat/>
    <w:rsid w:val="00760926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60926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760926"/>
    <w:pPr>
      <w:ind w:left="240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60926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60926"/>
    <w:pPr>
      <w:ind w:left="1894"/>
    </w:pPr>
  </w:style>
  <w:style w:type="paragraph" w:customStyle="1" w:styleId="ZZUSTzmianazmust">
    <w:name w:val="ZZ/UST(§) – zmiana zm. ust. (§)"/>
    <w:basedOn w:val="ZZARTzmianazmart"/>
    <w:uiPriority w:val="65"/>
    <w:qFormat/>
    <w:rsid w:val="00760926"/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60926"/>
    <w:pPr>
      <w:ind w:left="24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1B40-5A33-45F6-B1C3-1F5F6C29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8</Words>
  <Characters>2153</Characters>
  <DocSecurity>0</DocSecurity>
  <Lines>17</Lines>
  <Paragraphs>5</Paragraphs>
  <ScaleCrop>false</ScaleCrop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28T04:18:00Z</cp:lastPrinted>
  <dcterms:created xsi:type="dcterms:W3CDTF">2026-04-13T07:54:00Z</dcterms:created>
  <dcterms:modified xsi:type="dcterms:W3CDTF">2026-04-15T09:25:00Z</dcterms:modified>
</cp:coreProperties>
</file>